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E0" w:rsidRDefault="003B6FE0" w:rsidP="003B6FE0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3825C7" w:rsidRDefault="003825C7" w:rsidP="003825C7">
      <w:pPr>
        <w:jc w:val="center"/>
        <w:rPr>
          <w:b/>
          <w:color w:val="17365D"/>
          <w:sz w:val="24"/>
          <w:szCs w:val="24"/>
        </w:rPr>
      </w:pPr>
      <w:r w:rsidRPr="005A5737">
        <w:rPr>
          <w:b/>
          <w:color w:val="17365D"/>
          <w:sz w:val="24"/>
          <w:szCs w:val="24"/>
        </w:rPr>
        <w:tab/>
      </w:r>
    </w:p>
    <w:p w:rsidR="003825C7" w:rsidRPr="003F430D" w:rsidRDefault="003825C7" w:rsidP="003825C7">
      <w:pPr>
        <w:jc w:val="center"/>
        <w:rPr>
          <w:rFonts w:ascii="Arial" w:hAnsi="Arial" w:cs="Arial"/>
          <w:b/>
          <w:sz w:val="24"/>
          <w:szCs w:val="24"/>
        </w:rPr>
      </w:pPr>
      <w:r w:rsidRPr="003F430D">
        <w:rPr>
          <w:rFonts w:ascii="Arial" w:hAnsi="Arial" w:cs="Arial"/>
          <w:b/>
          <w:sz w:val="24"/>
          <w:szCs w:val="24"/>
        </w:rPr>
        <w:t>BRIGADAS MÉDICO ASISTENCIALES</w:t>
      </w:r>
    </w:p>
    <w:p w:rsidR="003825C7" w:rsidRPr="006C7A61" w:rsidRDefault="003825C7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</w:p>
    <w:p w:rsidR="003825C7" w:rsidRPr="006C7A61" w:rsidRDefault="00317D1B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  <w:r>
        <w:rPr>
          <w:noProof/>
          <w:color w:val="17365D"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7.35pt;margin-top:.95pt;width:362.3pt;height:131.85pt;z-index:251658240;mso-width-relative:margin;mso-height-relative:margin" strokecolor="white [3212]">
            <v:textbox>
              <w:txbxContent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5637"/>
                    <w:gridCol w:w="1521"/>
                  </w:tblGrid>
                  <w:tr w:rsidR="00A065D3" w:rsidRPr="00DD0705" w:rsidTr="00A06597">
                    <w:trPr>
                      <w:trHeight w:val="222"/>
                    </w:trPr>
                    <w:tc>
                      <w:tcPr>
                        <w:tcW w:w="7158" w:type="dxa"/>
                        <w:gridSpan w:val="2"/>
                        <w:shd w:val="clear" w:color="auto" w:fill="9BBB59" w:themeFill="accent3"/>
                      </w:tcPr>
                      <w:p w:rsidR="00A065D3" w:rsidRPr="00BA5F04" w:rsidRDefault="00A065D3" w:rsidP="00A0659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  <w:sz w:val="24"/>
                          </w:rPr>
                          <w:t>TOTAL DE CONSULTAS EN BRIGADAS:1,311</w:t>
                        </w:r>
                      </w:p>
                    </w:tc>
                  </w:tr>
                  <w:tr w:rsidR="00A065D3" w:rsidRPr="00EA602C" w:rsidTr="00A06597">
                    <w:trPr>
                      <w:trHeight w:val="222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</w:rPr>
                          <w:t>COLONIAS VISITADAS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b/>
                            <w:color w:val="0F243E" w:themeColor="text2" w:themeShade="80"/>
                          </w:rPr>
                          <w:t>CONSULTAS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proofErr w:type="spellStart"/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VAQUERIAS</w:t>
                        </w:r>
                        <w:proofErr w:type="spellEnd"/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1 de Diciembre 2015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94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VILLAS DE SAN JUAN</w:t>
                        </w:r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8 de Diciembre 2015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114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ARBOLEDAS DE LOS NARANJOS</w:t>
                        </w:r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10 de Diciembre 2015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90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proofErr w:type="spellStart"/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HEROE</w:t>
                        </w:r>
                        <w:proofErr w:type="spellEnd"/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DE </w:t>
                        </w:r>
                        <w:proofErr w:type="spellStart"/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NACOZARI</w:t>
                        </w:r>
                        <w:proofErr w:type="spellEnd"/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15 de Diciembre 2015 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80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MONTEVERDE</w:t>
                        </w:r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17 de Diciembre 2015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97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VISTAS DEL RIO</w:t>
                        </w:r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7 de Enero 2016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77</w:t>
                        </w:r>
                      </w:p>
                    </w:tc>
                  </w:tr>
                  <w:tr w:rsidR="00A065D3" w:rsidRPr="00EA602C" w:rsidTr="00A06597">
                    <w:trPr>
                      <w:trHeight w:val="253"/>
                    </w:trPr>
                    <w:tc>
                      <w:tcPr>
                        <w:tcW w:w="5637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VALLE REAL</w:t>
                        </w:r>
                        <w:r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 xml:space="preserve"> 12 de Enero 2016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A065D3" w:rsidRPr="00BA5F04" w:rsidRDefault="00A065D3" w:rsidP="002B0C65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</w:pPr>
                        <w:r w:rsidRPr="00BA5F04">
                          <w:rPr>
                            <w:rFonts w:asciiTheme="minorHAnsi" w:hAnsiTheme="minorHAnsi" w:cs="Arial"/>
                            <w:color w:val="0F243E" w:themeColor="text2" w:themeShade="80"/>
                          </w:rPr>
                          <w:t>103</w:t>
                        </w:r>
                      </w:p>
                    </w:tc>
                  </w:tr>
                </w:tbl>
                <w:p w:rsidR="00A065D3" w:rsidRDefault="00A065D3" w:rsidP="00A065D3"/>
              </w:txbxContent>
            </v:textbox>
          </v:shape>
        </w:pict>
      </w:r>
    </w:p>
    <w:p w:rsidR="003825C7" w:rsidRPr="006C7A61" w:rsidRDefault="003825C7" w:rsidP="003825C7">
      <w:pPr>
        <w:tabs>
          <w:tab w:val="left" w:pos="1185"/>
        </w:tabs>
        <w:jc w:val="center"/>
        <w:rPr>
          <w:color w:val="17365D"/>
          <w:sz w:val="24"/>
          <w:szCs w:val="24"/>
        </w:rPr>
      </w:pPr>
    </w:p>
    <w:p w:rsidR="003825C7" w:rsidRDefault="003825C7" w:rsidP="003825C7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3825C7" w:rsidRDefault="003825C7" w:rsidP="003825C7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3825C7" w:rsidRDefault="003825C7" w:rsidP="003825C7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3825C7" w:rsidRDefault="003825C7" w:rsidP="003825C7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EA602C" w:rsidRPr="00D7052E" w:rsidRDefault="00EA602C" w:rsidP="00EA602C">
      <w:pPr>
        <w:jc w:val="right"/>
        <w:rPr>
          <w:rFonts w:ascii="Berlin Sans FB Demi" w:hAnsi="Berlin Sans FB Demi"/>
        </w:rPr>
      </w:pPr>
    </w:p>
    <w:p w:rsidR="003825C7" w:rsidRDefault="003825C7" w:rsidP="003B6FE0">
      <w:pPr>
        <w:jc w:val="right"/>
        <w:rPr>
          <w:rFonts w:ascii="Arial" w:hAnsi="Arial" w:cs="Arial"/>
          <w:sz w:val="24"/>
          <w:szCs w:val="24"/>
        </w:rPr>
      </w:pPr>
    </w:p>
    <w:p w:rsidR="00EA602C" w:rsidRDefault="00EA602C" w:rsidP="003B6FE0">
      <w:pPr>
        <w:jc w:val="right"/>
        <w:rPr>
          <w:rFonts w:ascii="Arial" w:hAnsi="Arial" w:cs="Arial"/>
          <w:sz w:val="24"/>
          <w:szCs w:val="24"/>
        </w:rPr>
      </w:pPr>
    </w:p>
    <w:p w:rsidR="00EA602C" w:rsidRDefault="00EA602C" w:rsidP="003B6FE0">
      <w:pPr>
        <w:jc w:val="right"/>
        <w:rPr>
          <w:rFonts w:ascii="Arial" w:hAnsi="Arial" w:cs="Arial"/>
          <w:sz w:val="24"/>
          <w:szCs w:val="24"/>
        </w:rPr>
      </w:pPr>
    </w:p>
    <w:p w:rsidR="00EA602C" w:rsidRDefault="00EA602C" w:rsidP="003B6FE0">
      <w:pPr>
        <w:jc w:val="right"/>
        <w:rPr>
          <w:rFonts w:ascii="Arial" w:hAnsi="Arial" w:cs="Arial"/>
          <w:sz w:val="24"/>
          <w:szCs w:val="24"/>
        </w:rPr>
      </w:pPr>
    </w:p>
    <w:p w:rsidR="00624C5A" w:rsidRDefault="00624C5A" w:rsidP="00624C5A">
      <w:pPr>
        <w:pStyle w:val="Prrafodelista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retaría como cabeza del sector salud, al s</w:t>
      </w:r>
      <w:r w:rsidRPr="00D4568A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una </w:t>
      </w:r>
      <w:r w:rsidRPr="00D4568A">
        <w:rPr>
          <w:rFonts w:ascii="Arial" w:hAnsi="Arial" w:cs="Arial"/>
          <w:sz w:val="24"/>
          <w:szCs w:val="24"/>
        </w:rPr>
        <w:t xml:space="preserve">institución de vanguardia en la equidad, calidad y oportunidad de los </w:t>
      </w:r>
      <w:proofErr w:type="spellStart"/>
      <w:r w:rsidRPr="00D4568A">
        <w:rPr>
          <w:rFonts w:ascii="Arial" w:hAnsi="Arial" w:cs="Arial"/>
          <w:sz w:val="24"/>
          <w:szCs w:val="24"/>
        </w:rPr>
        <w:t>servicios</w:t>
      </w:r>
      <w:r>
        <w:rPr>
          <w:rFonts w:ascii="Arial" w:hAnsi="Arial" w:cs="Arial"/>
          <w:sz w:val="24"/>
          <w:szCs w:val="24"/>
        </w:rPr>
        <w:t>también</w:t>
      </w:r>
      <w:proofErr w:type="spellEnd"/>
      <w:r>
        <w:rPr>
          <w:rFonts w:ascii="Arial" w:hAnsi="Arial" w:cs="Arial"/>
          <w:sz w:val="24"/>
          <w:szCs w:val="24"/>
        </w:rPr>
        <w:t xml:space="preserve"> ofrece consulta médica en sus instalaciones con  entrega de medicamento básico.</w:t>
      </w:r>
    </w:p>
    <w:p w:rsidR="00624C5A" w:rsidRDefault="00624C5A" w:rsidP="00624C5A">
      <w:pPr>
        <w:pStyle w:val="Prrafodelista"/>
        <w:ind w:left="-426"/>
        <w:jc w:val="both"/>
        <w:rPr>
          <w:rFonts w:ascii="Arial" w:hAnsi="Arial" w:cs="Arial"/>
          <w:sz w:val="24"/>
          <w:szCs w:val="24"/>
        </w:rPr>
      </w:pPr>
    </w:p>
    <w:p w:rsidR="00624C5A" w:rsidRDefault="00624C5A" w:rsidP="00624C5A">
      <w:pPr>
        <w:pStyle w:val="Prrafodelista"/>
        <w:ind w:left="-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9"/>
        <w:gridCol w:w="992"/>
      </w:tblGrid>
      <w:tr w:rsidR="00624C5A" w:rsidTr="00624C5A">
        <w:trPr>
          <w:jc w:val="center"/>
        </w:trPr>
        <w:tc>
          <w:tcPr>
            <w:tcW w:w="4991" w:type="dxa"/>
            <w:gridSpan w:val="2"/>
            <w:shd w:val="clear" w:color="auto" w:fill="9BBB59" w:themeFill="accent3"/>
          </w:tcPr>
          <w:p w:rsidR="00624C5A" w:rsidRPr="00624C5A" w:rsidRDefault="00624C5A" w:rsidP="00B325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624C5A">
              <w:rPr>
                <w:rFonts w:ascii="Arial" w:hAnsi="Arial" w:cs="Arial"/>
                <w:b/>
                <w:sz w:val="32"/>
                <w:szCs w:val="24"/>
              </w:rPr>
              <w:t>SECRETARÍA DE SALUD</w:t>
            </w:r>
          </w:p>
        </w:tc>
      </w:tr>
      <w:tr w:rsidR="00624C5A" w:rsidTr="00624C5A">
        <w:trPr>
          <w:jc w:val="center"/>
        </w:trPr>
        <w:tc>
          <w:tcPr>
            <w:tcW w:w="3999" w:type="dxa"/>
            <w:shd w:val="clear" w:color="auto" w:fill="DAEEF3" w:themeFill="accent5" w:themeFillTint="33"/>
          </w:tcPr>
          <w:p w:rsidR="00624C5A" w:rsidRPr="00624C5A" w:rsidRDefault="00624C5A" w:rsidP="00B325CC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Total de Consultas</w:t>
            </w:r>
          </w:p>
        </w:tc>
        <w:tc>
          <w:tcPr>
            <w:tcW w:w="992" w:type="dxa"/>
            <w:shd w:val="clear" w:color="auto" w:fill="FFFF00"/>
          </w:tcPr>
          <w:p w:rsidR="00624C5A" w:rsidRPr="00624C5A" w:rsidRDefault="00624C5A" w:rsidP="00B325CC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87</w:t>
            </w:r>
          </w:p>
        </w:tc>
      </w:tr>
      <w:tr w:rsidR="00624C5A" w:rsidTr="00624C5A">
        <w:trPr>
          <w:jc w:val="center"/>
        </w:trPr>
        <w:tc>
          <w:tcPr>
            <w:tcW w:w="3999" w:type="dxa"/>
            <w:shd w:val="clear" w:color="auto" w:fill="DAEEF3" w:themeFill="accent5" w:themeFillTint="33"/>
          </w:tcPr>
          <w:p w:rsidR="00624C5A" w:rsidRPr="00624C5A" w:rsidRDefault="00624C5A" w:rsidP="00B325CC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Medicamento Entregado</w:t>
            </w:r>
          </w:p>
        </w:tc>
        <w:tc>
          <w:tcPr>
            <w:tcW w:w="992" w:type="dxa"/>
            <w:shd w:val="clear" w:color="auto" w:fill="FFFF00"/>
          </w:tcPr>
          <w:p w:rsidR="00624C5A" w:rsidRPr="00624C5A" w:rsidRDefault="00624C5A" w:rsidP="00B325CC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624C5A">
              <w:rPr>
                <w:rFonts w:ascii="Arial" w:hAnsi="Arial" w:cs="Arial"/>
                <w:sz w:val="32"/>
                <w:szCs w:val="24"/>
              </w:rPr>
              <w:t>348</w:t>
            </w:r>
          </w:p>
        </w:tc>
      </w:tr>
    </w:tbl>
    <w:p w:rsidR="00624C5A" w:rsidRDefault="00624C5A" w:rsidP="00624C5A">
      <w:pPr>
        <w:pStyle w:val="Prrafodelista"/>
        <w:ind w:left="-426"/>
        <w:jc w:val="both"/>
        <w:rPr>
          <w:rFonts w:ascii="Arial" w:hAnsi="Arial" w:cs="Arial"/>
          <w:sz w:val="24"/>
          <w:szCs w:val="24"/>
        </w:rPr>
      </w:pPr>
    </w:p>
    <w:p w:rsidR="00624C5A" w:rsidRDefault="00624C5A" w:rsidP="00624C5A">
      <w:pPr>
        <w:pStyle w:val="Prrafodelista"/>
        <w:ind w:left="-426"/>
        <w:jc w:val="both"/>
        <w:rPr>
          <w:rFonts w:ascii="Arial" w:hAnsi="Arial" w:cs="Arial"/>
          <w:sz w:val="24"/>
          <w:szCs w:val="24"/>
        </w:rPr>
      </w:pPr>
    </w:p>
    <w:p w:rsidR="00624C5A" w:rsidRDefault="00624C5A" w:rsidP="00624C5A">
      <w:pPr>
        <w:pStyle w:val="Prrafodelista"/>
        <w:ind w:left="-426"/>
        <w:jc w:val="center"/>
        <w:rPr>
          <w:rFonts w:ascii="Arial" w:hAnsi="Arial" w:cs="Arial"/>
          <w:sz w:val="24"/>
          <w:szCs w:val="24"/>
        </w:rPr>
      </w:pPr>
    </w:p>
    <w:p w:rsidR="00D2208F" w:rsidRDefault="00D220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2208F" w:rsidRDefault="00D2208F">
      <w:pPr>
        <w:rPr>
          <w:rFonts w:ascii="Arial" w:hAnsi="Arial" w:cs="Arial"/>
          <w:b/>
          <w:sz w:val="24"/>
          <w:szCs w:val="24"/>
        </w:rPr>
      </w:pPr>
    </w:p>
    <w:p w:rsidR="004F30F8" w:rsidRDefault="004F30F8" w:rsidP="003D7B1C">
      <w:pPr>
        <w:jc w:val="center"/>
        <w:rPr>
          <w:rFonts w:ascii="Arial" w:hAnsi="Arial" w:cs="Arial"/>
          <w:b/>
          <w:sz w:val="24"/>
          <w:szCs w:val="24"/>
        </w:rPr>
      </w:pPr>
    </w:p>
    <w:p w:rsidR="003D7B1C" w:rsidRDefault="003D7B1C" w:rsidP="003D7B1C">
      <w:pPr>
        <w:jc w:val="center"/>
        <w:rPr>
          <w:rFonts w:ascii="Arial" w:hAnsi="Arial" w:cs="Arial"/>
          <w:b/>
          <w:sz w:val="24"/>
          <w:szCs w:val="24"/>
        </w:rPr>
      </w:pPr>
      <w:r w:rsidRPr="003D7B1C">
        <w:rPr>
          <w:rFonts w:ascii="Arial" w:hAnsi="Arial" w:cs="Arial"/>
          <w:b/>
          <w:sz w:val="24"/>
          <w:szCs w:val="24"/>
        </w:rPr>
        <w:t>CONSULTAS DENTALES Y ASESORÍA NUTRICIONAL</w:t>
      </w:r>
    </w:p>
    <w:p w:rsidR="00B8776D" w:rsidRDefault="00B8776D" w:rsidP="003D7B1C">
      <w:pPr>
        <w:jc w:val="center"/>
        <w:rPr>
          <w:rFonts w:ascii="Arial" w:hAnsi="Arial" w:cs="Arial"/>
          <w:b/>
          <w:sz w:val="24"/>
          <w:szCs w:val="24"/>
        </w:rPr>
      </w:pPr>
    </w:p>
    <w:p w:rsidR="00B8776D" w:rsidRPr="00A065D3" w:rsidRDefault="00FA7E82" w:rsidP="00B877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8776D" w:rsidRPr="00A065D3">
        <w:rPr>
          <w:rFonts w:ascii="Arial" w:hAnsi="Arial" w:cs="Arial"/>
          <w:sz w:val="24"/>
          <w:szCs w:val="24"/>
        </w:rPr>
        <w:t xml:space="preserve">e brindaron las actividades del programa de Brigadas medico asistenciales a las colonias </w:t>
      </w:r>
      <w:proofErr w:type="spellStart"/>
      <w:r w:rsidR="00B8776D" w:rsidRPr="00A065D3">
        <w:rPr>
          <w:rFonts w:ascii="Arial" w:hAnsi="Arial" w:cs="Arial"/>
          <w:sz w:val="24"/>
          <w:szCs w:val="24"/>
        </w:rPr>
        <w:t>Vaquerias</w:t>
      </w:r>
      <w:proofErr w:type="spellEnd"/>
      <w:r w:rsidR="00B8776D" w:rsidRPr="00A065D3">
        <w:rPr>
          <w:rFonts w:ascii="Arial" w:hAnsi="Arial" w:cs="Arial"/>
          <w:sz w:val="24"/>
          <w:szCs w:val="24"/>
        </w:rPr>
        <w:t xml:space="preserve">, Villas de San Juan, Arboledas de los Naranjos, Héroes de </w:t>
      </w:r>
      <w:proofErr w:type="spellStart"/>
      <w:r w:rsidR="00B8776D" w:rsidRPr="00A065D3">
        <w:rPr>
          <w:rFonts w:ascii="Arial" w:hAnsi="Arial" w:cs="Arial"/>
          <w:sz w:val="24"/>
          <w:szCs w:val="24"/>
        </w:rPr>
        <w:t>Nacozari</w:t>
      </w:r>
      <w:proofErr w:type="spellEnd"/>
      <w:r w:rsidR="00B8776D" w:rsidRPr="00A065D3">
        <w:rPr>
          <w:rFonts w:ascii="Arial" w:hAnsi="Arial" w:cs="Arial"/>
          <w:sz w:val="24"/>
          <w:szCs w:val="24"/>
        </w:rPr>
        <w:t xml:space="preserve"> y Monteverde respectivamente.  </w:t>
      </w:r>
    </w:p>
    <w:p w:rsidR="00B8776D" w:rsidRPr="003D7B1C" w:rsidRDefault="00B8776D" w:rsidP="003D7B1C">
      <w:pPr>
        <w:jc w:val="center"/>
        <w:rPr>
          <w:rFonts w:ascii="Arial" w:hAnsi="Arial" w:cs="Arial"/>
          <w:b/>
          <w:sz w:val="24"/>
          <w:szCs w:val="24"/>
        </w:rPr>
      </w:pPr>
    </w:p>
    <w:p w:rsidR="00251D09" w:rsidRPr="00251D09" w:rsidRDefault="00251D09" w:rsidP="00251D09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71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343"/>
        <w:gridCol w:w="777"/>
      </w:tblGrid>
      <w:tr w:rsidR="00B8776D" w:rsidRPr="00D32F5D" w:rsidTr="007859BF">
        <w:trPr>
          <w:trHeight w:val="300"/>
          <w:jc w:val="center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776D" w:rsidRPr="00D32F5D" w:rsidRDefault="00B8776D" w:rsidP="007859B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otales  Diciembre 2015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Consultas Odontológicas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ntrega de Pasta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ntrega de Cepill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plicaciones de Fluorur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sesoria</w:t>
            </w:r>
            <w:proofErr w:type="spellEnd"/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y Valoración Nutricional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B8776D" w:rsidRPr="00D32F5D" w:rsidTr="007859BF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76D" w:rsidRPr="00D32F5D" w:rsidRDefault="00B8776D" w:rsidP="007859BF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2F5D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ntrega de Cartilla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776D" w:rsidRPr="00AD6A44" w:rsidRDefault="00B8776D" w:rsidP="007859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D6A4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</w:tr>
    </w:tbl>
    <w:p w:rsidR="00BF449D" w:rsidRDefault="00BF449D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F449D" w:rsidRDefault="00B8776D" w:rsidP="00B8776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b/>
          <w:noProof/>
          <w:color w:val="17365D"/>
          <w:sz w:val="24"/>
          <w:szCs w:val="24"/>
          <w:lang w:val="es-MX" w:eastAsia="es-MX"/>
        </w:rPr>
        <w:drawing>
          <wp:inline distT="0" distB="0" distL="0" distR="0">
            <wp:extent cx="4561205" cy="3067685"/>
            <wp:effectExtent l="19050" t="0" r="0" b="0"/>
            <wp:docPr id="3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76D" w:rsidRDefault="00B8776D" w:rsidP="00B8776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D7B1C" w:rsidRDefault="003D7B1C" w:rsidP="003D7B1C">
      <w:pPr>
        <w:jc w:val="center"/>
        <w:rPr>
          <w:b/>
          <w:color w:val="17365D"/>
          <w:sz w:val="24"/>
          <w:szCs w:val="24"/>
        </w:rPr>
      </w:pPr>
    </w:p>
    <w:p w:rsidR="003D7B1C" w:rsidRPr="007444F7" w:rsidRDefault="003D7B1C" w:rsidP="003D7B1C">
      <w:pPr>
        <w:rPr>
          <w:b/>
          <w:color w:val="17365D"/>
          <w:sz w:val="24"/>
          <w:szCs w:val="24"/>
        </w:rPr>
      </w:pPr>
    </w:p>
    <w:p w:rsidR="003D7B1C" w:rsidRDefault="003D7B1C" w:rsidP="003D7B1C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3D7B1C" w:rsidRDefault="003D7B1C" w:rsidP="003D7B1C">
      <w:pPr>
        <w:tabs>
          <w:tab w:val="left" w:pos="1185"/>
        </w:tabs>
        <w:jc w:val="center"/>
        <w:rPr>
          <w:b/>
          <w:color w:val="17365D"/>
          <w:sz w:val="24"/>
          <w:szCs w:val="24"/>
        </w:rPr>
      </w:pPr>
    </w:p>
    <w:p w:rsidR="003D7B1C" w:rsidRDefault="003D7B1C" w:rsidP="003D7B1C">
      <w:pPr>
        <w:tabs>
          <w:tab w:val="left" w:pos="1185"/>
        </w:tabs>
        <w:jc w:val="right"/>
        <w:rPr>
          <w:b/>
          <w:color w:val="17365D"/>
          <w:sz w:val="24"/>
          <w:szCs w:val="24"/>
        </w:rPr>
      </w:pPr>
    </w:p>
    <w:p w:rsidR="003D7B1C" w:rsidRPr="00B8776D" w:rsidRDefault="003D7B1C" w:rsidP="003D7B1C">
      <w:pPr>
        <w:jc w:val="both"/>
        <w:rPr>
          <w:rFonts w:ascii="Arial" w:hAnsi="Arial" w:cs="Arial"/>
          <w:sz w:val="24"/>
          <w:szCs w:val="24"/>
        </w:rPr>
      </w:pPr>
    </w:p>
    <w:p w:rsidR="004F30F8" w:rsidRDefault="004F30F8" w:rsidP="0060277C">
      <w:pPr>
        <w:jc w:val="center"/>
        <w:rPr>
          <w:rFonts w:ascii="Arial" w:hAnsi="Arial" w:cs="Arial"/>
          <w:b/>
          <w:sz w:val="24"/>
          <w:szCs w:val="24"/>
        </w:rPr>
      </w:pPr>
    </w:p>
    <w:p w:rsidR="0060277C" w:rsidRPr="0060277C" w:rsidRDefault="0060277C" w:rsidP="0060277C">
      <w:pPr>
        <w:jc w:val="center"/>
        <w:rPr>
          <w:rFonts w:ascii="Arial" w:hAnsi="Arial" w:cs="Arial"/>
          <w:b/>
          <w:sz w:val="24"/>
          <w:szCs w:val="24"/>
        </w:rPr>
      </w:pPr>
      <w:r w:rsidRPr="0060277C">
        <w:rPr>
          <w:rFonts w:ascii="Arial" w:hAnsi="Arial" w:cs="Arial"/>
          <w:b/>
          <w:sz w:val="24"/>
          <w:szCs w:val="24"/>
        </w:rPr>
        <w:t>CONTROL CANINO</w:t>
      </w:r>
    </w:p>
    <w:p w:rsidR="0060277C" w:rsidRPr="0060277C" w:rsidRDefault="0060277C" w:rsidP="0060277C">
      <w:pPr>
        <w:jc w:val="both"/>
        <w:rPr>
          <w:rFonts w:ascii="Arial" w:hAnsi="Arial" w:cs="Arial"/>
          <w:sz w:val="24"/>
          <w:szCs w:val="24"/>
        </w:rPr>
      </w:pPr>
    </w:p>
    <w:p w:rsidR="0060277C" w:rsidRDefault="0060277C" w:rsidP="0060277C">
      <w:pPr>
        <w:jc w:val="both"/>
        <w:rPr>
          <w:rFonts w:ascii="Arial" w:hAnsi="Arial" w:cs="Arial"/>
          <w:b/>
          <w:sz w:val="24"/>
          <w:szCs w:val="24"/>
        </w:rPr>
      </w:pPr>
    </w:p>
    <w:p w:rsidR="0060277C" w:rsidRPr="0060277C" w:rsidRDefault="0060277C" w:rsidP="0060277C">
      <w:pPr>
        <w:jc w:val="both"/>
        <w:rPr>
          <w:rFonts w:ascii="Arial" w:hAnsi="Arial" w:cs="Arial"/>
          <w:sz w:val="24"/>
          <w:szCs w:val="24"/>
        </w:rPr>
      </w:pPr>
      <w:r w:rsidRPr="0060277C">
        <w:rPr>
          <w:rFonts w:ascii="Arial" w:hAnsi="Arial" w:cs="Arial"/>
          <w:sz w:val="24"/>
          <w:szCs w:val="24"/>
        </w:rPr>
        <w:t xml:space="preserve">En el mes de Diciembre, entre los día 1º y 28º, de Diciembre del 2015 se recibieron y revisaron 157  reportes ciudadanos, siendo atendidos en el 100% de los casos, recibiendo  1  reporte de can agresor, y que con lo recolectado en la vía pública, se tuvo un total de 228 canes capturados, mismos que fueron derivados al Centro </w:t>
      </w:r>
      <w:r w:rsidR="00586D69" w:rsidRPr="0060277C">
        <w:rPr>
          <w:rFonts w:ascii="Arial" w:hAnsi="Arial" w:cs="Arial"/>
          <w:sz w:val="24"/>
          <w:szCs w:val="24"/>
        </w:rPr>
        <w:t>Antirrábico</w:t>
      </w:r>
      <w:r w:rsidRPr="0060277C">
        <w:rPr>
          <w:rFonts w:ascii="Arial" w:hAnsi="Arial" w:cs="Arial"/>
          <w:sz w:val="24"/>
          <w:szCs w:val="24"/>
        </w:rPr>
        <w:t xml:space="preserve"> de Guadalupe, </w:t>
      </w:r>
      <w:proofErr w:type="spellStart"/>
      <w:r w:rsidRPr="0060277C">
        <w:rPr>
          <w:rFonts w:ascii="Arial" w:hAnsi="Arial" w:cs="Arial"/>
          <w:sz w:val="24"/>
          <w:szCs w:val="24"/>
        </w:rPr>
        <w:t>N.L</w:t>
      </w:r>
      <w:proofErr w:type="spellEnd"/>
    </w:p>
    <w:p w:rsidR="0060277C" w:rsidRDefault="0060277C" w:rsidP="0060277C">
      <w:pPr>
        <w:rPr>
          <w:color w:val="17365D"/>
          <w:sz w:val="24"/>
          <w:szCs w:val="24"/>
        </w:rPr>
      </w:pPr>
    </w:p>
    <w:p w:rsidR="0060277C" w:rsidRDefault="0060277C" w:rsidP="0060277C">
      <w:pPr>
        <w:rPr>
          <w:color w:val="17365D"/>
          <w:sz w:val="24"/>
          <w:szCs w:val="24"/>
        </w:rPr>
      </w:pPr>
    </w:p>
    <w:tbl>
      <w:tblPr>
        <w:tblW w:w="6358" w:type="dxa"/>
        <w:jc w:val="center"/>
        <w:tblCellMar>
          <w:left w:w="70" w:type="dxa"/>
          <w:right w:w="70" w:type="dxa"/>
        </w:tblCellMar>
        <w:tblLook w:val="04A0"/>
      </w:tblPr>
      <w:tblGrid>
        <w:gridCol w:w="1602"/>
        <w:gridCol w:w="1193"/>
        <w:gridCol w:w="1193"/>
        <w:gridCol w:w="1192"/>
        <w:gridCol w:w="1178"/>
      </w:tblGrid>
      <w:tr w:rsidR="0060277C" w:rsidRPr="00732ED7" w:rsidTr="0060277C">
        <w:trPr>
          <w:trHeight w:val="780"/>
          <w:jc w:val="center"/>
        </w:trPr>
        <w:tc>
          <w:tcPr>
            <w:tcW w:w="16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2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No. de Reportes</w:t>
            </w:r>
          </w:p>
        </w:tc>
        <w:tc>
          <w:tcPr>
            <w:tcW w:w="1193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2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Canes Agresores</w:t>
            </w:r>
          </w:p>
        </w:tc>
        <w:tc>
          <w:tcPr>
            <w:tcW w:w="1193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2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Canes Recogidos</w:t>
            </w:r>
          </w:p>
        </w:tc>
        <w:tc>
          <w:tcPr>
            <w:tcW w:w="1192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2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Reportes no atendidos</w:t>
            </w:r>
          </w:p>
        </w:tc>
        <w:tc>
          <w:tcPr>
            <w:tcW w:w="11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92D05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2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 xml:space="preserve">Meta ( </w:t>
            </w:r>
            <w:proofErr w:type="spellStart"/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obj</w:t>
            </w:r>
            <w:proofErr w:type="spellEnd"/>
            <w:r w:rsidRPr="00732ED7">
              <w:rPr>
                <w:b/>
                <w:bCs/>
                <w:color w:val="17365D"/>
                <w:sz w:val="22"/>
                <w:szCs w:val="24"/>
                <w:lang w:val="es-MX" w:eastAsia="es-MX"/>
              </w:rPr>
              <w:t>. x mes )</w:t>
            </w:r>
          </w:p>
        </w:tc>
      </w:tr>
      <w:tr w:rsidR="0060277C" w:rsidRPr="00732ED7" w:rsidTr="0060277C">
        <w:trPr>
          <w:trHeight w:val="610"/>
          <w:jc w:val="center"/>
        </w:trPr>
        <w:tc>
          <w:tcPr>
            <w:tcW w:w="160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8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8"/>
                <w:szCs w:val="24"/>
                <w:lang w:val="es-MX" w:eastAsia="es-MX"/>
              </w:rPr>
              <w:t>1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8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8"/>
                <w:szCs w:val="24"/>
                <w:lang w:val="es-MX" w:eastAsia="es-MX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8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8"/>
                <w:szCs w:val="24"/>
                <w:lang w:val="es-MX" w:eastAsia="es-MX"/>
              </w:rPr>
              <w:t>2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8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8"/>
                <w:szCs w:val="24"/>
                <w:lang w:val="es-MX" w:eastAsia="es-MX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FF0000"/>
            <w:vAlign w:val="center"/>
            <w:hideMark/>
          </w:tcPr>
          <w:p w:rsidR="0060277C" w:rsidRPr="00732ED7" w:rsidRDefault="0060277C" w:rsidP="00C17DB0">
            <w:pPr>
              <w:jc w:val="center"/>
              <w:rPr>
                <w:b/>
                <w:bCs/>
                <w:color w:val="17365D"/>
                <w:sz w:val="28"/>
                <w:lang w:val="es-MX" w:eastAsia="es-MX"/>
              </w:rPr>
            </w:pPr>
            <w:r w:rsidRPr="00732ED7">
              <w:rPr>
                <w:b/>
                <w:bCs/>
                <w:color w:val="17365D"/>
                <w:sz w:val="28"/>
                <w:szCs w:val="24"/>
                <w:lang w:val="es-MX" w:eastAsia="es-MX"/>
              </w:rPr>
              <w:t>400</w:t>
            </w:r>
          </w:p>
        </w:tc>
      </w:tr>
    </w:tbl>
    <w:p w:rsidR="0060277C" w:rsidRDefault="0060277C" w:rsidP="0060277C">
      <w:pPr>
        <w:rPr>
          <w:color w:val="17365D"/>
          <w:sz w:val="24"/>
          <w:szCs w:val="24"/>
        </w:rPr>
      </w:pPr>
    </w:p>
    <w:p w:rsidR="0060277C" w:rsidRDefault="0060277C" w:rsidP="0060277C">
      <w:pPr>
        <w:rPr>
          <w:color w:val="17365D"/>
          <w:sz w:val="24"/>
          <w:szCs w:val="24"/>
        </w:rPr>
      </w:pPr>
    </w:p>
    <w:p w:rsidR="00BF449D" w:rsidRDefault="00BF449D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F30F8" w:rsidRDefault="004F30F8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06BCA" w:rsidRPr="00806BCA" w:rsidRDefault="00806BCA" w:rsidP="00806BCA">
      <w:pPr>
        <w:pStyle w:val="Prrafodelista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6BCA">
        <w:rPr>
          <w:rFonts w:ascii="Arial" w:hAnsi="Arial" w:cs="Arial"/>
          <w:b/>
          <w:sz w:val="24"/>
          <w:szCs w:val="24"/>
        </w:rPr>
        <w:t xml:space="preserve">PROGRAMA PROMOCIÓN DE LA SALUD- </w:t>
      </w:r>
      <w:proofErr w:type="spellStart"/>
      <w:r w:rsidRPr="00806BCA">
        <w:rPr>
          <w:rFonts w:ascii="Arial" w:hAnsi="Arial" w:cs="Arial"/>
          <w:b/>
          <w:sz w:val="24"/>
          <w:szCs w:val="24"/>
        </w:rPr>
        <w:t>ABATIZACIÓN</w:t>
      </w:r>
      <w:proofErr w:type="spellEnd"/>
      <w:r w:rsidRPr="00806BCA">
        <w:rPr>
          <w:rFonts w:ascii="Arial" w:hAnsi="Arial" w:cs="Arial"/>
          <w:b/>
          <w:sz w:val="24"/>
          <w:szCs w:val="24"/>
        </w:rPr>
        <w:t xml:space="preserve"> </w:t>
      </w:r>
    </w:p>
    <w:p w:rsidR="00F46BB8" w:rsidRDefault="00F46BB8" w:rsidP="00F46BB8">
      <w:pPr>
        <w:jc w:val="both"/>
        <w:rPr>
          <w:rFonts w:ascii="Arial" w:hAnsi="Arial" w:cs="Arial"/>
          <w:sz w:val="24"/>
          <w:szCs w:val="24"/>
        </w:rPr>
      </w:pPr>
    </w:p>
    <w:p w:rsidR="00F46BB8" w:rsidRDefault="00F46BB8" w:rsidP="00F46BB8">
      <w:pPr>
        <w:jc w:val="center"/>
        <w:rPr>
          <w:rFonts w:ascii="Arial" w:hAnsi="Arial" w:cs="Arial"/>
          <w:sz w:val="24"/>
          <w:szCs w:val="24"/>
        </w:rPr>
      </w:pPr>
      <w:r w:rsidRPr="00F46BB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946525" cy="2573655"/>
            <wp:effectExtent l="19050" t="0" r="0" b="0"/>
            <wp:docPr id="8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D3" w:rsidRDefault="00A065D3" w:rsidP="00F46BB8">
      <w:pPr>
        <w:jc w:val="both"/>
        <w:rPr>
          <w:rFonts w:ascii="Arial" w:hAnsi="Arial" w:cs="Arial"/>
          <w:sz w:val="24"/>
          <w:szCs w:val="24"/>
        </w:rPr>
      </w:pPr>
    </w:p>
    <w:p w:rsidR="00A065D3" w:rsidRDefault="00A065D3" w:rsidP="00F46BB8">
      <w:pPr>
        <w:jc w:val="both"/>
        <w:rPr>
          <w:rFonts w:ascii="Arial" w:hAnsi="Arial" w:cs="Arial"/>
          <w:sz w:val="24"/>
          <w:szCs w:val="24"/>
        </w:rPr>
      </w:pPr>
    </w:p>
    <w:p w:rsidR="00F46BB8" w:rsidRDefault="00F46BB8" w:rsidP="00F46BB8">
      <w:pPr>
        <w:jc w:val="both"/>
        <w:rPr>
          <w:rFonts w:ascii="Arial" w:hAnsi="Arial" w:cs="Arial"/>
          <w:sz w:val="24"/>
          <w:szCs w:val="24"/>
        </w:rPr>
      </w:pPr>
    </w:p>
    <w:p w:rsidR="00F46BB8" w:rsidRPr="00F46BB8" w:rsidRDefault="00F46BB8" w:rsidP="00F46BB8">
      <w:pPr>
        <w:jc w:val="both"/>
        <w:rPr>
          <w:rFonts w:ascii="Arial" w:hAnsi="Arial" w:cs="Arial"/>
          <w:sz w:val="24"/>
          <w:szCs w:val="24"/>
        </w:rPr>
      </w:pPr>
      <w:r w:rsidRPr="00F46BB8">
        <w:rPr>
          <w:rFonts w:ascii="Arial" w:hAnsi="Arial" w:cs="Arial"/>
          <w:sz w:val="24"/>
          <w:szCs w:val="24"/>
        </w:rPr>
        <w:t xml:space="preserve">En cuanto a los depósitos se revisaron 7,517 de los cuales se </w:t>
      </w:r>
      <w:proofErr w:type="spellStart"/>
      <w:r w:rsidRPr="00F46BB8">
        <w:rPr>
          <w:rFonts w:ascii="Arial" w:hAnsi="Arial" w:cs="Arial"/>
          <w:sz w:val="24"/>
          <w:szCs w:val="24"/>
        </w:rPr>
        <w:t>abatizaron</w:t>
      </w:r>
      <w:proofErr w:type="spellEnd"/>
      <w:r w:rsidRPr="00F46BB8">
        <w:rPr>
          <w:rFonts w:ascii="Arial" w:hAnsi="Arial" w:cs="Arial"/>
          <w:sz w:val="24"/>
          <w:szCs w:val="24"/>
        </w:rPr>
        <w:t xml:space="preserve"> 1,523  </w:t>
      </w:r>
    </w:p>
    <w:p w:rsidR="00F46BB8" w:rsidRPr="00F46BB8" w:rsidRDefault="00F46BB8" w:rsidP="00F46BB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46BB8">
        <w:rPr>
          <w:rFonts w:ascii="Arial" w:hAnsi="Arial" w:cs="Arial"/>
          <w:sz w:val="24"/>
          <w:szCs w:val="24"/>
        </w:rPr>
        <w:t>se</w:t>
      </w:r>
      <w:proofErr w:type="gramEnd"/>
      <w:r w:rsidRPr="00F46BB8">
        <w:rPr>
          <w:rFonts w:ascii="Arial" w:hAnsi="Arial" w:cs="Arial"/>
          <w:sz w:val="24"/>
          <w:szCs w:val="24"/>
        </w:rPr>
        <w:t xml:space="preserve"> eliminaron 1,966 se controlaron 1,974  y no fueron tratados 2,504, </w:t>
      </w:r>
      <w:r w:rsidR="00586D69" w:rsidRPr="00F46BB8">
        <w:rPr>
          <w:rFonts w:ascii="Arial" w:hAnsi="Arial" w:cs="Arial"/>
          <w:sz w:val="24"/>
          <w:szCs w:val="24"/>
        </w:rPr>
        <w:t>empleándose</w:t>
      </w:r>
      <w:r w:rsidRPr="00F46BB8">
        <w:rPr>
          <w:rFonts w:ascii="Arial" w:hAnsi="Arial" w:cs="Arial"/>
          <w:sz w:val="24"/>
          <w:szCs w:val="24"/>
        </w:rPr>
        <w:t xml:space="preserve"> un total de 1,289 dosis de abate.</w:t>
      </w:r>
    </w:p>
    <w:p w:rsidR="00BF449D" w:rsidRDefault="00BF449D" w:rsidP="00510C0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F449D" w:rsidRDefault="00F46BB8" w:rsidP="00F46BB8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46BB8">
        <w:rPr>
          <w:rFonts w:ascii="Arial" w:hAnsi="Arial" w:cs="Arial"/>
          <w:noProof/>
          <w:sz w:val="24"/>
          <w:szCs w:val="24"/>
          <w:shd w:val="clear" w:color="auto" w:fill="FFFFFF"/>
          <w:lang w:val="es-MX" w:eastAsia="es-MX"/>
        </w:rPr>
        <w:drawing>
          <wp:inline distT="0" distB="0" distL="0" distR="0">
            <wp:extent cx="3436669" cy="2359535"/>
            <wp:effectExtent l="19050" t="0" r="0" b="0"/>
            <wp:docPr id="8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2" cy="23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B8" w:rsidRDefault="00F46BB8" w:rsidP="00F46BB8">
      <w:pPr>
        <w:jc w:val="center"/>
        <w:rPr>
          <w:b/>
          <w:color w:val="17365D"/>
          <w:sz w:val="24"/>
          <w:szCs w:val="24"/>
        </w:rPr>
      </w:pPr>
    </w:p>
    <w:p w:rsidR="00F46BB8" w:rsidRDefault="00F46BB8" w:rsidP="00F46BB8">
      <w:pPr>
        <w:jc w:val="center"/>
        <w:rPr>
          <w:rFonts w:ascii="Arial" w:hAnsi="Arial" w:cs="Arial"/>
          <w:b/>
          <w:sz w:val="24"/>
          <w:szCs w:val="24"/>
        </w:rPr>
      </w:pPr>
    </w:p>
    <w:p w:rsidR="00506437" w:rsidRDefault="00506437" w:rsidP="00F46BB8">
      <w:pPr>
        <w:jc w:val="center"/>
        <w:rPr>
          <w:rFonts w:ascii="Arial" w:hAnsi="Arial" w:cs="Arial"/>
          <w:b/>
          <w:sz w:val="24"/>
          <w:szCs w:val="24"/>
        </w:rPr>
      </w:pPr>
    </w:p>
    <w:p w:rsidR="00506437" w:rsidRDefault="00506437" w:rsidP="00F46BB8">
      <w:pPr>
        <w:jc w:val="center"/>
        <w:rPr>
          <w:rFonts w:ascii="Arial" w:hAnsi="Arial" w:cs="Arial"/>
          <w:b/>
          <w:sz w:val="24"/>
          <w:szCs w:val="24"/>
        </w:rPr>
      </w:pPr>
    </w:p>
    <w:p w:rsidR="00506437" w:rsidRPr="00F46BB8" w:rsidRDefault="00506437" w:rsidP="00F46BB8">
      <w:pPr>
        <w:jc w:val="center"/>
        <w:rPr>
          <w:rFonts w:ascii="Arial" w:hAnsi="Arial" w:cs="Arial"/>
          <w:b/>
          <w:sz w:val="24"/>
          <w:szCs w:val="24"/>
        </w:rPr>
      </w:pPr>
    </w:p>
    <w:p w:rsidR="00F46BB8" w:rsidRPr="004F30F8" w:rsidRDefault="00F46BB8" w:rsidP="00F46BB8">
      <w:pPr>
        <w:jc w:val="center"/>
        <w:rPr>
          <w:rFonts w:ascii="Arial" w:hAnsi="Arial" w:cs="Arial"/>
          <w:sz w:val="24"/>
          <w:szCs w:val="24"/>
        </w:rPr>
      </w:pPr>
      <w:r w:rsidRPr="004F30F8">
        <w:rPr>
          <w:rFonts w:ascii="Arial" w:hAnsi="Arial" w:cs="Arial"/>
          <w:sz w:val="24"/>
          <w:szCs w:val="24"/>
        </w:rPr>
        <w:t xml:space="preserve">COLONIAS VISITADAS EN </w:t>
      </w:r>
      <w:proofErr w:type="spellStart"/>
      <w:r w:rsidRPr="004F30F8">
        <w:rPr>
          <w:rFonts w:ascii="Arial" w:hAnsi="Arial" w:cs="Arial"/>
          <w:sz w:val="24"/>
          <w:szCs w:val="24"/>
        </w:rPr>
        <w:t>ABATIZACIÓN</w:t>
      </w:r>
      <w:proofErr w:type="spellEnd"/>
    </w:p>
    <w:p w:rsidR="00F46BB8" w:rsidRPr="00547117" w:rsidRDefault="00F46BB8" w:rsidP="00F46BB8">
      <w:pPr>
        <w:jc w:val="both"/>
        <w:rPr>
          <w:b/>
          <w:color w:val="17365D"/>
          <w:sz w:val="24"/>
          <w:szCs w:val="24"/>
        </w:rPr>
      </w:pPr>
    </w:p>
    <w:p w:rsidR="00F46BB8" w:rsidRDefault="00F46BB8" w:rsidP="00F46BB8">
      <w:pPr>
        <w:jc w:val="center"/>
        <w:rPr>
          <w:highlight w:val="yellow"/>
        </w:rPr>
      </w:pPr>
      <w:r>
        <w:rPr>
          <w:noProof/>
          <w:lang w:val="es-MX" w:eastAsia="es-MX"/>
        </w:rPr>
        <w:drawing>
          <wp:inline distT="0" distB="0" distL="0" distR="0">
            <wp:extent cx="2926168" cy="1732033"/>
            <wp:effectExtent l="19050" t="0" r="7532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83" cy="173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B8" w:rsidRDefault="00F46BB8" w:rsidP="00F46BB8">
      <w:pPr>
        <w:jc w:val="center"/>
        <w:rPr>
          <w:highlight w:val="yellow"/>
        </w:rPr>
      </w:pPr>
    </w:p>
    <w:p w:rsidR="00F46BB8" w:rsidRDefault="00F46BB8" w:rsidP="00F46BB8">
      <w:pPr>
        <w:jc w:val="both"/>
        <w:rPr>
          <w:b/>
          <w:color w:val="17365D"/>
          <w:sz w:val="24"/>
          <w:szCs w:val="24"/>
        </w:rPr>
      </w:pPr>
    </w:p>
    <w:p w:rsidR="00A065D3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A065D3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4F30F8" w:rsidRDefault="004F30F8" w:rsidP="00F46BB8">
      <w:pPr>
        <w:jc w:val="both"/>
        <w:rPr>
          <w:b/>
          <w:color w:val="17365D"/>
          <w:sz w:val="24"/>
          <w:szCs w:val="24"/>
        </w:rPr>
      </w:pPr>
    </w:p>
    <w:p w:rsidR="00A065D3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A065D3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A065D3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A065D3" w:rsidRPr="00547117" w:rsidRDefault="00A065D3" w:rsidP="00F46BB8">
      <w:pPr>
        <w:jc w:val="both"/>
        <w:rPr>
          <w:b/>
          <w:color w:val="17365D"/>
          <w:sz w:val="24"/>
          <w:szCs w:val="24"/>
        </w:rPr>
      </w:pPr>
    </w:p>
    <w:p w:rsidR="00C17DB0" w:rsidRDefault="00C17DB0" w:rsidP="00510C0C">
      <w:pPr>
        <w:jc w:val="center"/>
        <w:rPr>
          <w:rFonts w:ascii="Arial" w:hAnsi="Arial" w:cs="Arial"/>
          <w:b/>
          <w:sz w:val="24"/>
          <w:szCs w:val="24"/>
        </w:rPr>
      </w:pPr>
    </w:p>
    <w:p w:rsidR="00E67F7E" w:rsidRPr="006C5225" w:rsidRDefault="00E67F7E" w:rsidP="00E67F7E">
      <w:pPr>
        <w:jc w:val="center"/>
        <w:rPr>
          <w:rFonts w:ascii="Arial" w:hAnsi="Arial" w:cs="Arial"/>
          <w:b/>
          <w:sz w:val="24"/>
          <w:szCs w:val="24"/>
        </w:rPr>
      </w:pPr>
      <w:r w:rsidRPr="006C5225">
        <w:rPr>
          <w:rFonts w:ascii="Arial" w:hAnsi="Arial" w:cs="Arial"/>
          <w:b/>
          <w:sz w:val="24"/>
          <w:szCs w:val="24"/>
        </w:rPr>
        <w:t xml:space="preserve">FUMIGANDO </w:t>
      </w:r>
      <w:r w:rsidR="00361615" w:rsidRPr="006C5225">
        <w:rPr>
          <w:rFonts w:ascii="Arial" w:hAnsi="Arial" w:cs="Arial"/>
          <w:b/>
          <w:sz w:val="24"/>
          <w:szCs w:val="24"/>
        </w:rPr>
        <w:t>TÚ</w:t>
      </w:r>
      <w:r w:rsidRPr="006C5225">
        <w:rPr>
          <w:rFonts w:ascii="Arial" w:hAnsi="Arial" w:cs="Arial"/>
          <w:b/>
          <w:sz w:val="24"/>
          <w:szCs w:val="24"/>
        </w:rPr>
        <w:t xml:space="preserve"> PRIMARIA</w:t>
      </w:r>
    </w:p>
    <w:p w:rsidR="00E67F7E" w:rsidRPr="006C5225" w:rsidRDefault="00E67F7E" w:rsidP="00E67F7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67F7E" w:rsidRPr="003F66DF" w:rsidRDefault="00E67F7E" w:rsidP="00E67F7E">
      <w:pPr>
        <w:jc w:val="center"/>
        <w:rPr>
          <w:rFonts w:ascii="Arial" w:hAnsi="Arial" w:cs="Arial"/>
          <w:sz w:val="24"/>
          <w:szCs w:val="24"/>
        </w:rPr>
      </w:pPr>
      <w:r w:rsidRPr="003F66DF">
        <w:rPr>
          <w:rFonts w:ascii="Arial" w:hAnsi="Arial" w:cs="Arial"/>
          <w:sz w:val="24"/>
          <w:szCs w:val="24"/>
        </w:rPr>
        <w:t xml:space="preserve">PETICIONES POR OFICIO </w:t>
      </w:r>
      <w:r w:rsidR="001E404C" w:rsidRPr="003F66DF">
        <w:rPr>
          <w:rFonts w:ascii="Arial" w:hAnsi="Arial" w:cs="Arial"/>
          <w:sz w:val="24"/>
          <w:szCs w:val="24"/>
        </w:rPr>
        <w:t>(</w:t>
      </w:r>
      <w:proofErr w:type="spellStart"/>
      <w:r w:rsidR="001E404C" w:rsidRPr="003F66DF">
        <w:rPr>
          <w:rFonts w:ascii="Arial" w:hAnsi="Arial" w:cs="Arial"/>
          <w:sz w:val="24"/>
          <w:szCs w:val="24"/>
        </w:rPr>
        <w:t>PLANTELESESCOLARES</w:t>
      </w:r>
      <w:proofErr w:type="spellEnd"/>
      <w:r w:rsidR="001E404C" w:rsidRPr="003F66DF">
        <w:rPr>
          <w:rFonts w:ascii="Arial" w:hAnsi="Arial" w:cs="Arial"/>
          <w:sz w:val="24"/>
          <w:szCs w:val="24"/>
        </w:rPr>
        <w:t>)</w:t>
      </w:r>
    </w:p>
    <w:p w:rsidR="00E67F7E" w:rsidRDefault="00E67F7E" w:rsidP="00E67F7E">
      <w:pPr>
        <w:ind w:left="-426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6210795" cy="700644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5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7E" w:rsidRDefault="00E67F7E" w:rsidP="00E67F7E">
      <w:pPr>
        <w:ind w:left="-426"/>
        <w:jc w:val="center"/>
        <w:rPr>
          <w:b/>
          <w:color w:val="17365D"/>
          <w:sz w:val="24"/>
          <w:szCs w:val="24"/>
        </w:rPr>
      </w:pPr>
    </w:p>
    <w:p w:rsidR="00E67F7E" w:rsidRDefault="00E67F7E" w:rsidP="00EA6107">
      <w:pPr>
        <w:jc w:val="center"/>
        <w:rPr>
          <w:rFonts w:ascii="Arial" w:hAnsi="Arial" w:cs="Arial"/>
          <w:b/>
          <w:sz w:val="24"/>
          <w:szCs w:val="24"/>
        </w:rPr>
      </w:pPr>
    </w:p>
    <w:p w:rsidR="00FB7775" w:rsidRPr="00FB7775" w:rsidRDefault="00FB7775" w:rsidP="007F5583">
      <w:pPr>
        <w:jc w:val="center"/>
        <w:rPr>
          <w:rFonts w:ascii="Arial" w:hAnsi="Arial" w:cs="Arial"/>
          <w:b/>
          <w:sz w:val="24"/>
          <w:szCs w:val="24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B7775" w:rsidRDefault="00FB7775" w:rsidP="007F558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sectPr w:rsidR="00FB7775" w:rsidSect="000070FB">
      <w:headerReference w:type="default" r:id="rId13"/>
      <w:footerReference w:type="default" r:id="rId14"/>
      <w:pgSz w:w="12242" w:h="15842" w:code="1"/>
      <w:pgMar w:top="1938" w:right="1701" w:bottom="1418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85" w:rsidRDefault="00772D85">
      <w:r>
        <w:separator/>
      </w:r>
    </w:p>
  </w:endnote>
  <w:endnote w:type="continuationSeparator" w:id="0">
    <w:p w:rsidR="00772D85" w:rsidRDefault="0077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B0" w:rsidRDefault="00317D1B" w:rsidP="003751EF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69.3pt;margin-top:1.9pt;width:582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" stroked="f">
          <v:textbox style="mso-fit-shape-to-text:t">
            <w:txbxContent>
              <w:p w:rsidR="00C17DB0" w:rsidRDefault="00C17DB0" w:rsidP="000470B4"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305675" cy="173562"/>
                      <wp:effectExtent l="0" t="0" r="0" b="0"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20917D.tmp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09810" cy="173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17DB0" w:rsidRPr="00691639" w:rsidRDefault="00317D1B" w:rsidP="00EC1E33">
    <w:pPr>
      <w:pStyle w:val="Piedepgina"/>
      <w:ind w:left="2124"/>
    </w:pPr>
    <w:r>
      <w:rPr>
        <w:noProof/>
        <w:lang w:val="es-MX" w:eastAsia="es-MX"/>
      </w:rPr>
      <w:pict>
        <v:shape id="_x0000_s4097" type="#_x0000_t202" style="position:absolute;left:0;text-align:left;margin-left:22.95pt;margin-top:7.9pt;width:423pt;height:113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" stroked="f">
          <v:textbox>
            <w:txbxContent>
              <w:p w:rsidR="00C17DB0" w:rsidRPr="00691639" w:rsidRDefault="00C17DB0" w:rsidP="00EC1E33">
                <w:pPr>
                  <w:pStyle w:val="Piedepgina"/>
                  <w:jc w:val="center"/>
                </w:pPr>
                <w:r w:rsidRPr="00691639">
                  <w:t>Domicilio</w:t>
                </w:r>
                <w:proofErr w:type="gramStart"/>
                <w:r w:rsidRPr="00691639">
                  <w:t>:  Calle</w:t>
                </w:r>
                <w:proofErr w:type="gramEnd"/>
                <w:r w:rsidRPr="00691639">
                  <w:t xml:space="preserve"> Zaragoza y Lázaro Garza Ayala s/n Planta Alta, Zona Centro</w:t>
                </w:r>
              </w:p>
              <w:p w:rsidR="00C17DB0" w:rsidRPr="00691639" w:rsidRDefault="00C17DB0" w:rsidP="00EC1E33">
                <w:pPr>
                  <w:pStyle w:val="Piedepgina"/>
                  <w:jc w:val="center"/>
                </w:pPr>
                <w:r w:rsidRPr="00691639">
                  <w:t>Cd. Benito Juárez, N.L.   Tel. 82 33 28 00</w:t>
                </w:r>
              </w:p>
              <w:p w:rsidR="00C17DB0" w:rsidRDefault="00C17DB0"/>
            </w:txbxContent>
          </v:textbox>
        </v:shape>
      </w:pict>
    </w:r>
  </w:p>
  <w:p w:rsidR="00C17DB0" w:rsidRDefault="00C17D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85" w:rsidRDefault="00772D85">
      <w:r>
        <w:separator/>
      </w:r>
    </w:p>
  </w:footnote>
  <w:footnote w:type="continuationSeparator" w:id="0">
    <w:p w:rsidR="00772D85" w:rsidRDefault="00772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B0" w:rsidRPr="00691639" w:rsidRDefault="00C17DB0" w:rsidP="00D42E54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292735</wp:posOffset>
          </wp:positionV>
          <wp:extent cx="1402715" cy="1402715"/>
          <wp:effectExtent l="0" t="0" r="6985" b="6985"/>
          <wp:wrapTight wrapText="bothSides">
            <wp:wrapPolygon edited="0">
              <wp:start x="0" y="0"/>
              <wp:lineTo x="0" y="21414"/>
              <wp:lineTo x="21414" y="21414"/>
              <wp:lineTo x="21414" y="0"/>
              <wp:lineTo x="0" y="0"/>
            </wp:wrapPolygon>
          </wp:wrapTight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163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857885" cy="1228725"/>
          <wp:effectExtent l="0" t="0" r="0" b="9525"/>
          <wp:wrapTopAndBottom/>
          <wp:docPr id="2" name="Imagen 2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DB0" w:rsidRDefault="00C17DB0" w:rsidP="00251D09">
    <w:pPr>
      <w:pStyle w:val="Encabezado"/>
      <w:jc w:val="center"/>
      <w:rPr>
        <w:b/>
        <w:sz w:val="28"/>
        <w:szCs w:val="28"/>
      </w:rPr>
    </w:pPr>
    <w:r w:rsidRPr="00691639">
      <w:rPr>
        <w:b/>
        <w:sz w:val="28"/>
        <w:szCs w:val="28"/>
      </w:rPr>
      <w:t xml:space="preserve">PRESIDENCIA MUNICIPAL DE </w:t>
    </w:r>
    <w:proofErr w:type="spellStart"/>
    <w:r w:rsidRPr="00691639">
      <w:rPr>
        <w:b/>
        <w:sz w:val="28"/>
        <w:szCs w:val="28"/>
      </w:rPr>
      <w:t>JUAREZ</w:t>
    </w:r>
    <w:proofErr w:type="spellEnd"/>
    <w:r w:rsidRPr="00691639">
      <w:rPr>
        <w:b/>
        <w:sz w:val="28"/>
        <w:szCs w:val="28"/>
      </w:rPr>
      <w:t xml:space="preserve">, </w:t>
    </w:r>
    <w:proofErr w:type="spellStart"/>
    <w:r w:rsidRPr="00691639">
      <w:rPr>
        <w:b/>
        <w:sz w:val="28"/>
        <w:szCs w:val="28"/>
      </w:rPr>
      <w:t>N.L</w:t>
    </w:r>
    <w:proofErr w:type="spellEnd"/>
  </w:p>
  <w:p w:rsidR="00C17DB0" w:rsidRPr="00691639" w:rsidRDefault="00C17DB0" w:rsidP="00B66FDE">
    <w:pPr>
      <w:pStyle w:val="Encabezado"/>
      <w:jc w:val="center"/>
      <w:rPr>
        <w:b/>
        <w:sz w:val="28"/>
        <w:szCs w:val="28"/>
      </w:rPr>
    </w:pPr>
    <w:r w:rsidRPr="00691639">
      <w:rPr>
        <w:b/>
        <w:sz w:val="28"/>
        <w:szCs w:val="28"/>
      </w:rPr>
      <w:t xml:space="preserve">SECRETARIA DE  </w:t>
    </w:r>
    <w:r>
      <w:rPr>
        <w:b/>
        <w:sz w:val="28"/>
        <w:szCs w:val="28"/>
      </w:rPr>
      <w:t>S</w:t>
    </w:r>
    <w:r w:rsidRPr="00691639">
      <w:rPr>
        <w:b/>
        <w:sz w:val="28"/>
        <w:szCs w:val="28"/>
      </w:rPr>
      <w:t>ALUD</w:t>
    </w: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070FB">
    <w:pPr>
      <w:pStyle w:val="Encabezado"/>
      <w:rPr>
        <w:b/>
        <w:sz w:val="10"/>
        <w:szCs w:val="10"/>
      </w:rPr>
    </w:pPr>
  </w:p>
  <w:p w:rsidR="00C17DB0" w:rsidRDefault="00C17DB0" w:rsidP="000070FB">
    <w:pPr>
      <w:pStyle w:val="Encabezado"/>
      <w:rPr>
        <w:b/>
        <w:sz w:val="10"/>
        <w:szCs w:val="10"/>
      </w:rPr>
    </w:pPr>
  </w:p>
  <w:p w:rsidR="00C17DB0" w:rsidRDefault="00C17DB0" w:rsidP="000070FB">
    <w:pPr>
      <w:pStyle w:val="Encabezado"/>
      <w:rPr>
        <w:b/>
        <w:sz w:val="10"/>
        <w:szCs w:val="10"/>
      </w:rPr>
    </w:pPr>
  </w:p>
  <w:p w:rsidR="00C17DB0" w:rsidRPr="00691639" w:rsidRDefault="00C17DB0" w:rsidP="000470B4">
    <w:pPr>
      <w:pStyle w:val="Encabezado"/>
      <w:jc w:val="both"/>
      <w:rPr>
        <w:b/>
        <w:sz w:val="14"/>
        <w:szCs w:val="14"/>
      </w:rPr>
    </w:pPr>
    <w:proofErr w:type="spellStart"/>
    <w:r w:rsidRPr="00691639">
      <w:rPr>
        <w:b/>
        <w:sz w:val="14"/>
        <w:szCs w:val="14"/>
      </w:rPr>
      <w:t>ADMINISTRACION</w:t>
    </w:r>
    <w:proofErr w:type="spellEnd"/>
  </w:p>
  <w:p w:rsidR="00C17DB0" w:rsidRPr="00691639" w:rsidRDefault="00C17DB0" w:rsidP="000070FB">
    <w:pPr>
      <w:pStyle w:val="Encabezado"/>
      <w:rPr>
        <w:b/>
        <w:sz w:val="14"/>
        <w:szCs w:val="14"/>
      </w:rPr>
    </w:pPr>
    <w:r w:rsidRPr="00691639">
      <w:rPr>
        <w:b/>
        <w:sz w:val="14"/>
        <w:szCs w:val="14"/>
      </w:rPr>
      <w:t>201</w:t>
    </w:r>
    <w:r>
      <w:rPr>
        <w:b/>
        <w:sz w:val="14"/>
        <w:szCs w:val="14"/>
      </w:rPr>
      <w:t>5</w:t>
    </w:r>
    <w:r w:rsidRPr="00691639">
      <w:rPr>
        <w:b/>
        <w:sz w:val="14"/>
        <w:szCs w:val="14"/>
      </w:rPr>
      <w:t>-201</w:t>
    </w:r>
    <w:r>
      <w:rPr>
        <w:b/>
        <w:sz w:val="14"/>
        <w:szCs w:val="14"/>
      </w:rPr>
      <w:t>8</w:t>
    </w:r>
  </w:p>
  <w:p w:rsidR="00C17DB0" w:rsidRDefault="00C17DB0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>
          <wp:extent cx="5613400" cy="7247868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24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DB0" w:rsidRDefault="00C17DB0">
    <w:pPr>
      <w:pStyle w:val="Encabezado"/>
      <w:jc w:val="right"/>
    </w:pPr>
  </w:p>
  <w:p w:rsidR="00C17DB0" w:rsidRDefault="00C17D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3D"/>
    <w:multiLevelType w:val="hybridMultilevel"/>
    <w:tmpl w:val="9AA67C76"/>
    <w:lvl w:ilvl="0" w:tplc="0B82F612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35D"/>
    <w:multiLevelType w:val="hybridMultilevel"/>
    <w:tmpl w:val="3C68E5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42F"/>
    <w:multiLevelType w:val="hybridMultilevel"/>
    <w:tmpl w:val="E594DA3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D52662"/>
    <w:multiLevelType w:val="hybridMultilevel"/>
    <w:tmpl w:val="96129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853"/>
    <w:multiLevelType w:val="hybridMultilevel"/>
    <w:tmpl w:val="A82E5F18"/>
    <w:lvl w:ilvl="0" w:tplc="91481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4D0"/>
    <w:multiLevelType w:val="hybridMultilevel"/>
    <w:tmpl w:val="E594DA3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0E0115"/>
    <w:multiLevelType w:val="hybridMultilevel"/>
    <w:tmpl w:val="3EE68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4FFB"/>
    <w:multiLevelType w:val="hybridMultilevel"/>
    <w:tmpl w:val="1E10B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A"/>
    <w:multiLevelType w:val="hybridMultilevel"/>
    <w:tmpl w:val="ED30E2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4701"/>
    <w:rsid w:val="000061F3"/>
    <w:rsid w:val="000070FB"/>
    <w:rsid w:val="00007A14"/>
    <w:rsid w:val="000216F8"/>
    <w:rsid w:val="00021B68"/>
    <w:rsid w:val="00027B17"/>
    <w:rsid w:val="00027FE8"/>
    <w:rsid w:val="0003068A"/>
    <w:rsid w:val="00031379"/>
    <w:rsid w:val="000341EB"/>
    <w:rsid w:val="000351F6"/>
    <w:rsid w:val="00037928"/>
    <w:rsid w:val="00040195"/>
    <w:rsid w:val="0004097A"/>
    <w:rsid w:val="00040AEA"/>
    <w:rsid w:val="000470B4"/>
    <w:rsid w:val="00060EB2"/>
    <w:rsid w:val="00061AF1"/>
    <w:rsid w:val="00070199"/>
    <w:rsid w:val="00081DC7"/>
    <w:rsid w:val="00084EB2"/>
    <w:rsid w:val="00094984"/>
    <w:rsid w:val="00094FE0"/>
    <w:rsid w:val="000972F6"/>
    <w:rsid w:val="000A2A97"/>
    <w:rsid w:val="000A419D"/>
    <w:rsid w:val="000B0639"/>
    <w:rsid w:val="000B23AA"/>
    <w:rsid w:val="000B31BD"/>
    <w:rsid w:val="000B3629"/>
    <w:rsid w:val="000B4384"/>
    <w:rsid w:val="000B47B7"/>
    <w:rsid w:val="000B6239"/>
    <w:rsid w:val="000C7282"/>
    <w:rsid w:val="000D3F42"/>
    <w:rsid w:val="000D663E"/>
    <w:rsid w:val="000E1F17"/>
    <w:rsid w:val="000E4D11"/>
    <w:rsid w:val="000E7ADE"/>
    <w:rsid w:val="000F53A8"/>
    <w:rsid w:val="000F6718"/>
    <w:rsid w:val="000F6A66"/>
    <w:rsid w:val="00100D23"/>
    <w:rsid w:val="001032C5"/>
    <w:rsid w:val="00106014"/>
    <w:rsid w:val="00111407"/>
    <w:rsid w:val="00114645"/>
    <w:rsid w:val="00114701"/>
    <w:rsid w:val="00115256"/>
    <w:rsid w:val="00120B19"/>
    <w:rsid w:val="00123C50"/>
    <w:rsid w:val="00125207"/>
    <w:rsid w:val="001261DA"/>
    <w:rsid w:val="00131410"/>
    <w:rsid w:val="00135C72"/>
    <w:rsid w:val="0013774D"/>
    <w:rsid w:val="0014238B"/>
    <w:rsid w:val="001447EF"/>
    <w:rsid w:val="0014585C"/>
    <w:rsid w:val="001521DF"/>
    <w:rsid w:val="0015354C"/>
    <w:rsid w:val="00153B5D"/>
    <w:rsid w:val="00154A42"/>
    <w:rsid w:val="00157EBF"/>
    <w:rsid w:val="0016091F"/>
    <w:rsid w:val="00160DB4"/>
    <w:rsid w:val="001641FB"/>
    <w:rsid w:val="00165CD7"/>
    <w:rsid w:val="00171206"/>
    <w:rsid w:val="00172300"/>
    <w:rsid w:val="00172D24"/>
    <w:rsid w:val="00173027"/>
    <w:rsid w:val="00173289"/>
    <w:rsid w:val="001762DA"/>
    <w:rsid w:val="00180121"/>
    <w:rsid w:val="0018562E"/>
    <w:rsid w:val="00187924"/>
    <w:rsid w:val="00193A36"/>
    <w:rsid w:val="001950EA"/>
    <w:rsid w:val="00195AC4"/>
    <w:rsid w:val="001B1AA6"/>
    <w:rsid w:val="001B3368"/>
    <w:rsid w:val="001B420D"/>
    <w:rsid w:val="001B59B0"/>
    <w:rsid w:val="001B7A3F"/>
    <w:rsid w:val="001D043B"/>
    <w:rsid w:val="001D69BE"/>
    <w:rsid w:val="001D6BBE"/>
    <w:rsid w:val="001E09E5"/>
    <w:rsid w:val="001E404C"/>
    <w:rsid w:val="001E478D"/>
    <w:rsid w:val="001F0E21"/>
    <w:rsid w:val="001F7E36"/>
    <w:rsid w:val="00200907"/>
    <w:rsid w:val="002038B8"/>
    <w:rsid w:val="00204D1F"/>
    <w:rsid w:val="002053BE"/>
    <w:rsid w:val="00211E90"/>
    <w:rsid w:val="00220305"/>
    <w:rsid w:val="002271AA"/>
    <w:rsid w:val="0022784A"/>
    <w:rsid w:val="00232E29"/>
    <w:rsid w:val="00233949"/>
    <w:rsid w:val="002351DB"/>
    <w:rsid w:val="00235396"/>
    <w:rsid w:val="002478A5"/>
    <w:rsid w:val="00251B6A"/>
    <w:rsid w:val="00251D09"/>
    <w:rsid w:val="00253C94"/>
    <w:rsid w:val="002544F7"/>
    <w:rsid w:val="00256C2F"/>
    <w:rsid w:val="00260438"/>
    <w:rsid w:val="00261D41"/>
    <w:rsid w:val="00266B26"/>
    <w:rsid w:val="002677FD"/>
    <w:rsid w:val="0027042A"/>
    <w:rsid w:val="0027189F"/>
    <w:rsid w:val="00274DC1"/>
    <w:rsid w:val="0029251E"/>
    <w:rsid w:val="002951C2"/>
    <w:rsid w:val="002A3C89"/>
    <w:rsid w:val="002A61CD"/>
    <w:rsid w:val="002B6029"/>
    <w:rsid w:val="002C1FA7"/>
    <w:rsid w:val="002C1FAD"/>
    <w:rsid w:val="002C25C0"/>
    <w:rsid w:val="002D1180"/>
    <w:rsid w:val="002D24D9"/>
    <w:rsid w:val="002D4CD5"/>
    <w:rsid w:val="002E448F"/>
    <w:rsid w:val="002F2515"/>
    <w:rsid w:val="003029FC"/>
    <w:rsid w:val="00304351"/>
    <w:rsid w:val="00305306"/>
    <w:rsid w:val="00307CE2"/>
    <w:rsid w:val="003133A6"/>
    <w:rsid w:val="00317D1B"/>
    <w:rsid w:val="00323536"/>
    <w:rsid w:val="00330350"/>
    <w:rsid w:val="00330ECE"/>
    <w:rsid w:val="00331654"/>
    <w:rsid w:val="0033659E"/>
    <w:rsid w:val="00344302"/>
    <w:rsid w:val="00346DED"/>
    <w:rsid w:val="003555D1"/>
    <w:rsid w:val="00357B32"/>
    <w:rsid w:val="00361615"/>
    <w:rsid w:val="00363B1E"/>
    <w:rsid w:val="003646FE"/>
    <w:rsid w:val="00364B99"/>
    <w:rsid w:val="003751EF"/>
    <w:rsid w:val="003825C7"/>
    <w:rsid w:val="003833D6"/>
    <w:rsid w:val="0038430C"/>
    <w:rsid w:val="003A30E4"/>
    <w:rsid w:val="003A5D48"/>
    <w:rsid w:val="003A78DC"/>
    <w:rsid w:val="003A7C93"/>
    <w:rsid w:val="003B0F82"/>
    <w:rsid w:val="003B28AB"/>
    <w:rsid w:val="003B6FE0"/>
    <w:rsid w:val="003C2FE2"/>
    <w:rsid w:val="003C4CFD"/>
    <w:rsid w:val="003C535C"/>
    <w:rsid w:val="003D40B5"/>
    <w:rsid w:val="003D610E"/>
    <w:rsid w:val="003D7B1C"/>
    <w:rsid w:val="003E3C8D"/>
    <w:rsid w:val="003E46F0"/>
    <w:rsid w:val="003E4ABF"/>
    <w:rsid w:val="003E5C7B"/>
    <w:rsid w:val="003F0F49"/>
    <w:rsid w:val="003F3E66"/>
    <w:rsid w:val="003F3F03"/>
    <w:rsid w:val="003F6F73"/>
    <w:rsid w:val="003F7729"/>
    <w:rsid w:val="00401CE8"/>
    <w:rsid w:val="004022A0"/>
    <w:rsid w:val="004027D6"/>
    <w:rsid w:val="004041A3"/>
    <w:rsid w:val="00411F49"/>
    <w:rsid w:val="004131BD"/>
    <w:rsid w:val="00416E0A"/>
    <w:rsid w:val="00423509"/>
    <w:rsid w:val="00424015"/>
    <w:rsid w:val="00425D65"/>
    <w:rsid w:val="00430D7D"/>
    <w:rsid w:val="004325CE"/>
    <w:rsid w:val="0044525F"/>
    <w:rsid w:val="00452BFB"/>
    <w:rsid w:val="00454473"/>
    <w:rsid w:val="00466F5D"/>
    <w:rsid w:val="00467CF5"/>
    <w:rsid w:val="00471162"/>
    <w:rsid w:val="00471565"/>
    <w:rsid w:val="0047282B"/>
    <w:rsid w:val="004811A7"/>
    <w:rsid w:val="004A100F"/>
    <w:rsid w:val="004A19E7"/>
    <w:rsid w:val="004A62DB"/>
    <w:rsid w:val="004B04C1"/>
    <w:rsid w:val="004B1577"/>
    <w:rsid w:val="004B1E98"/>
    <w:rsid w:val="004B1F73"/>
    <w:rsid w:val="004B3721"/>
    <w:rsid w:val="004B3D22"/>
    <w:rsid w:val="004C1A9A"/>
    <w:rsid w:val="004C2536"/>
    <w:rsid w:val="004C2C14"/>
    <w:rsid w:val="004C5D48"/>
    <w:rsid w:val="004C685B"/>
    <w:rsid w:val="004C7408"/>
    <w:rsid w:val="004C7A76"/>
    <w:rsid w:val="004D0A9C"/>
    <w:rsid w:val="004D0F82"/>
    <w:rsid w:val="004D4445"/>
    <w:rsid w:val="004D61CF"/>
    <w:rsid w:val="004D6D68"/>
    <w:rsid w:val="004E3207"/>
    <w:rsid w:val="004E417D"/>
    <w:rsid w:val="004E78EA"/>
    <w:rsid w:val="004F09E4"/>
    <w:rsid w:val="004F2564"/>
    <w:rsid w:val="004F30F8"/>
    <w:rsid w:val="00504DAB"/>
    <w:rsid w:val="00506437"/>
    <w:rsid w:val="00510BDE"/>
    <w:rsid w:val="00510C0C"/>
    <w:rsid w:val="00513261"/>
    <w:rsid w:val="00514C7E"/>
    <w:rsid w:val="00515C4C"/>
    <w:rsid w:val="00515F07"/>
    <w:rsid w:val="005209E1"/>
    <w:rsid w:val="0052276F"/>
    <w:rsid w:val="005261F7"/>
    <w:rsid w:val="00553489"/>
    <w:rsid w:val="00554670"/>
    <w:rsid w:val="005555BF"/>
    <w:rsid w:val="00556512"/>
    <w:rsid w:val="005660C6"/>
    <w:rsid w:val="005670DC"/>
    <w:rsid w:val="00567AE8"/>
    <w:rsid w:val="00570870"/>
    <w:rsid w:val="00570C06"/>
    <w:rsid w:val="00582DCE"/>
    <w:rsid w:val="00585226"/>
    <w:rsid w:val="00586D69"/>
    <w:rsid w:val="00593319"/>
    <w:rsid w:val="00594CED"/>
    <w:rsid w:val="00594F69"/>
    <w:rsid w:val="00597561"/>
    <w:rsid w:val="005A0E14"/>
    <w:rsid w:val="005A17D9"/>
    <w:rsid w:val="005B1F9B"/>
    <w:rsid w:val="005B3D8A"/>
    <w:rsid w:val="005C316F"/>
    <w:rsid w:val="005D0F9C"/>
    <w:rsid w:val="005D21E0"/>
    <w:rsid w:val="005F01CF"/>
    <w:rsid w:val="005F6D93"/>
    <w:rsid w:val="0060277C"/>
    <w:rsid w:val="00610154"/>
    <w:rsid w:val="00610F70"/>
    <w:rsid w:val="00612D98"/>
    <w:rsid w:val="00614FBB"/>
    <w:rsid w:val="006154E5"/>
    <w:rsid w:val="00624C5A"/>
    <w:rsid w:val="006252B5"/>
    <w:rsid w:val="00627B16"/>
    <w:rsid w:val="0063050E"/>
    <w:rsid w:val="00633E44"/>
    <w:rsid w:val="00633EC5"/>
    <w:rsid w:val="0063517A"/>
    <w:rsid w:val="0063641A"/>
    <w:rsid w:val="00640472"/>
    <w:rsid w:val="00641004"/>
    <w:rsid w:val="00641EEC"/>
    <w:rsid w:val="006438D5"/>
    <w:rsid w:val="0064567E"/>
    <w:rsid w:val="00645A2D"/>
    <w:rsid w:val="006460C7"/>
    <w:rsid w:val="00647BF6"/>
    <w:rsid w:val="00654458"/>
    <w:rsid w:val="00654510"/>
    <w:rsid w:val="006572B8"/>
    <w:rsid w:val="00661AC6"/>
    <w:rsid w:val="00662AB3"/>
    <w:rsid w:val="00662CD5"/>
    <w:rsid w:val="00666B00"/>
    <w:rsid w:val="00672008"/>
    <w:rsid w:val="00675005"/>
    <w:rsid w:val="00676875"/>
    <w:rsid w:val="006815DF"/>
    <w:rsid w:val="00682AA4"/>
    <w:rsid w:val="00687D54"/>
    <w:rsid w:val="00690963"/>
    <w:rsid w:val="00691639"/>
    <w:rsid w:val="00691F12"/>
    <w:rsid w:val="00693550"/>
    <w:rsid w:val="006A3DE2"/>
    <w:rsid w:val="006A47C5"/>
    <w:rsid w:val="006A6382"/>
    <w:rsid w:val="006B0426"/>
    <w:rsid w:val="006B0B38"/>
    <w:rsid w:val="006B547A"/>
    <w:rsid w:val="006B70BC"/>
    <w:rsid w:val="006C2763"/>
    <w:rsid w:val="006C5193"/>
    <w:rsid w:val="006C5F0A"/>
    <w:rsid w:val="006C7A61"/>
    <w:rsid w:val="006D1788"/>
    <w:rsid w:val="006D269F"/>
    <w:rsid w:val="006D4867"/>
    <w:rsid w:val="006D4FC8"/>
    <w:rsid w:val="006D6214"/>
    <w:rsid w:val="006D75D9"/>
    <w:rsid w:val="006E114C"/>
    <w:rsid w:val="006E1380"/>
    <w:rsid w:val="006E6F1B"/>
    <w:rsid w:val="006F35E7"/>
    <w:rsid w:val="0070181D"/>
    <w:rsid w:val="00702202"/>
    <w:rsid w:val="0070273F"/>
    <w:rsid w:val="007072F0"/>
    <w:rsid w:val="00713B47"/>
    <w:rsid w:val="00713E42"/>
    <w:rsid w:val="007173E6"/>
    <w:rsid w:val="0071776B"/>
    <w:rsid w:val="00717E39"/>
    <w:rsid w:val="00724FD8"/>
    <w:rsid w:val="007253CB"/>
    <w:rsid w:val="007275BB"/>
    <w:rsid w:val="00730638"/>
    <w:rsid w:val="00734911"/>
    <w:rsid w:val="00741463"/>
    <w:rsid w:val="00753AA9"/>
    <w:rsid w:val="00754E36"/>
    <w:rsid w:val="00761189"/>
    <w:rsid w:val="00772D85"/>
    <w:rsid w:val="00776A73"/>
    <w:rsid w:val="00776C09"/>
    <w:rsid w:val="00777157"/>
    <w:rsid w:val="00780875"/>
    <w:rsid w:val="00782AB1"/>
    <w:rsid w:val="00783B4F"/>
    <w:rsid w:val="00794E23"/>
    <w:rsid w:val="00795690"/>
    <w:rsid w:val="0079758C"/>
    <w:rsid w:val="00797E9B"/>
    <w:rsid w:val="007A4401"/>
    <w:rsid w:val="007A66F4"/>
    <w:rsid w:val="007C07D8"/>
    <w:rsid w:val="007C0F9D"/>
    <w:rsid w:val="007C54A4"/>
    <w:rsid w:val="007C6003"/>
    <w:rsid w:val="007C6AA1"/>
    <w:rsid w:val="007D2345"/>
    <w:rsid w:val="007D314F"/>
    <w:rsid w:val="007D6FDC"/>
    <w:rsid w:val="007E72BA"/>
    <w:rsid w:val="007F1DA7"/>
    <w:rsid w:val="007F5583"/>
    <w:rsid w:val="008002D4"/>
    <w:rsid w:val="00804CEE"/>
    <w:rsid w:val="00806BCA"/>
    <w:rsid w:val="00807A80"/>
    <w:rsid w:val="00812FDE"/>
    <w:rsid w:val="00813C0E"/>
    <w:rsid w:val="00814BDA"/>
    <w:rsid w:val="00821392"/>
    <w:rsid w:val="008215AD"/>
    <w:rsid w:val="008334CF"/>
    <w:rsid w:val="00840A4E"/>
    <w:rsid w:val="00847115"/>
    <w:rsid w:val="00847DDF"/>
    <w:rsid w:val="00851142"/>
    <w:rsid w:val="00851A76"/>
    <w:rsid w:val="00851B3C"/>
    <w:rsid w:val="0085330F"/>
    <w:rsid w:val="00860433"/>
    <w:rsid w:val="00861107"/>
    <w:rsid w:val="0086228B"/>
    <w:rsid w:val="00872DC6"/>
    <w:rsid w:val="0087416A"/>
    <w:rsid w:val="00874B42"/>
    <w:rsid w:val="00881569"/>
    <w:rsid w:val="008927EE"/>
    <w:rsid w:val="0089307E"/>
    <w:rsid w:val="008A233E"/>
    <w:rsid w:val="008B333D"/>
    <w:rsid w:val="008B656F"/>
    <w:rsid w:val="008C32DD"/>
    <w:rsid w:val="008C7B26"/>
    <w:rsid w:val="008E1042"/>
    <w:rsid w:val="008E36F9"/>
    <w:rsid w:val="008F3159"/>
    <w:rsid w:val="009035BA"/>
    <w:rsid w:val="00905B7F"/>
    <w:rsid w:val="00907DA5"/>
    <w:rsid w:val="009169E6"/>
    <w:rsid w:val="00925C29"/>
    <w:rsid w:val="00931259"/>
    <w:rsid w:val="00935F57"/>
    <w:rsid w:val="00936BE5"/>
    <w:rsid w:val="00943B4D"/>
    <w:rsid w:val="009444A6"/>
    <w:rsid w:val="009448B5"/>
    <w:rsid w:val="00945555"/>
    <w:rsid w:val="00954B2D"/>
    <w:rsid w:val="00961556"/>
    <w:rsid w:val="00962F3A"/>
    <w:rsid w:val="009648D0"/>
    <w:rsid w:val="00973F9E"/>
    <w:rsid w:val="009741E6"/>
    <w:rsid w:val="00976B03"/>
    <w:rsid w:val="0098277E"/>
    <w:rsid w:val="00982975"/>
    <w:rsid w:val="00982F27"/>
    <w:rsid w:val="00983D6E"/>
    <w:rsid w:val="00987927"/>
    <w:rsid w:val="00995A78"/>
    <w:rsid w:val="00996E67"/>
    <w:rsid w:val="00997C60"/>
    <w:rsid w:val="009A7816"/>
    <w:rsid w:val="009B3344"/>
    <w:rsid w:val="009B4634"/>
    <w:rsid w:val="009C1630"/>
    <w:rsid w:val="009C316E"/>
    <w:rsid w:val="009C43E7"/>
    <w:rsid w:val="009C7B1B"/>
    <w:rsid w:val="009D0654"/>
    <w:rsid w:val="009D37BE"/>
    <w:rsid w:val="009D5DE3"/>
    <w:rsid w:val="009E36F4"/>
    <w:rsid w:val="009E6B98"/>
    <w:rsid w:val="009E6C4B"/>
    <w:rsid w:val="009F3DCC"/>
    <w:rsid w:val="009F439C"/>
    <w:rsid w:val="00A00139"/>
    <w:rsid w:val="00A058A0"/>
    <w:rsid w:val="00A065D3"/>
    <w:rsid w:val="00A07F4D"/>
    <w:rsid w:val="00A1252B"/>
    <w:rsid w:val="00A13369"/>
    <w:rsid w:val="00A1666B"/>
    <w:rsid w:val="00A1690F"/>
    <w:rsid w:val="00A17208"/>
    <w:rsid w:val="00A21B45"/>
    <w:rsid w:val="00A30323"/>
    <w:rsid w:val="00A3153A"/>
    <w:rsid w:val="00A32B4C"/>
    <w:rsid w:val="00A34DA4"/>
    <w:rsid w:val="00A43438"/>
    <w:rsid w:val="00A45DD3"/>
    <w:rsid w:val="00A45F06"/>
    <w:rsid w:val="00A47683"/>
    <w:rsid w:val="00A5249C"/>
    <w:rsid w:val="00A56567"/>
    <w:rsid w:val="00A604A0"/>
    <w:rsid w:val="00A63A6F"/>
    <w:rsid w:val="00A658F3"/>
    <w:rsid w:val="00A6614C"/>
    <w:rsid w:val="00A66BB5"/>
    <w:rsid w:val="00A675A2"/>
    <w:rsid w:val="00A73C90"/>
    <w:rsid w:val="00A74C8D"/>
    <w:rsid w:val="00A770D0"/>
    <w:rsid w:val="00A802B0"/>
    <w:rsid w:val="00A80367"/>
    <w:rsid w:val="00A851D1"/>
    <w:rsid w:val="00A85E48"/>
    <w:rsid w:val="00A86E59"/>
    <w:rsid w:val="00A876C8"/>
    <w:rsid w:val="00A929E2"/>
    <w:rsid w:val="00AA105D"/>
    <w:rsid w:val="00AA442A"/>
    <w:rsid w:val="00AA6631"/>
    <w:rsid w:val="00AB3F07"/>
    <w:rsid w:val="00AB59ED"/>
    <w:rsid w:val="00AB61DC"/>
    <w:rsid w:val="00AC12C6"/>
    <w:rsid w:val="00AC250D"/>
    <w:rsid w:val="00AC3A32"/>
    <w:rsid w:val="00AD04C0"/>
    <w:rsid w:val="00AD0504"/>
    <w:rsid w:val="00AD2CF9"/>
    <w:rsid w:val="00AD2EEA"/>
    <w:rsid w:val="00AE2B6E"/>
    <w:rsid w:val="00AE3B3D"/>
    <w:rsid w:val="00AE4A1D"/>
    <w:rsid w:val="00AF0155"/>
    <w:rsid w:val="00AF198D"/>
    <w:rsid w:val="00B005B6"/>
    <w:rsid w:val="00B00834"/>
    <w:rsid w:val="00B00C7B"/>
    <w:rsid w:val="00B064FE"/>
    <w:rsid w:val="00B12653"/>
    <w:rsid w:val="00B13187"/>
    <w:rsid w:val="00B21323"/>
    <w:rsid w:val="00B232AD"/>
    <w:rsid w:val="00B24C28"/>
    <w:rsid w:val="00B24DE3"/>
    <w:rsid w:val="00B30619"/>
    <w:rsid w:val="00B31B4D"/>
    <w:rsid w:val="00B32009"/>
    <w:rsid w:val="00B325CC"/>
    <w:rsid w:val="00B33D44"/>
    <w:rsid w:val="00B33D90"/>
    <w:rsid w:val="00B36A42"/>
    <w:rsid w:val="00B42122"/>
    <w:rsid w:val="00B54331"/>
    <w:rsid w:val="00B55958"/>
    <w:rsid w:val="00B60997"/>
    <w:rsid w:val="00B66136"/>
    <w:rsid w:val="00B66FDE"/>
    <w:rsid w:val="00B673D6"/>
    <w:rsid w:val="00B72D25"/>
    <w:rsid w:val="00B8229A"/>
    <w:rsid w:val="00B85C88"/>
    <w:rsid w:val="00B8776D"/>
    <w:rsid w:val="00B917E5"/>
    <w:rsid w:val="00B92726"/>
    <w:rsid w:val="00B9287F"/>
    <w:rsid w:val="00B93984"/>
    <w:rsid w:val="00BA0A7E"/>
    <w:rsid w:val="00BA1EAA"/>
    <w:rsid w:val="00BA210F"/>
    <w:rsid w:val="00BA7394"/>
    <w:rsid w:val="00BB01A6"/>
    <w:rsid w:val="00BB6B7E"/>
    <w:rsid w:val="00BB7831"/>
    <w:rsid w:val="00BC15C3"/>
    <w:rsid w:val="00BC6847"/>
    <w:rsid w:val="00BD048A"/>
    <w:rsid w:val="00BD1235"/>
    <w:rsid w:val="00BD2B13"/>
    <w:rsid w:val="00BE68E6"/>
    <w:rsid w:val="00BF449D"/>
    <w:rsid w:val="00BF5FAC"/>
    <w:rsid w:val="00BF69E3"/>
    <w:rsid w:val="00C0010B"/>
    <w:rsid w:val="00C00218"/>
    <w:rsid w:val="00C00C35"/>
    <w:rsid w:val="00C0497F"/>
    <w:rsid w:val="00C06D71"/>
    <w:rsid w:val="00C15D41"/>
    <w:rsid w:val="00C16501"/>
    <w:rsid w:val="00C1722E"/>
    <w:rsid w:val="00C17DB0"/>
    <w:rsid w:val="00C2013D"/>
    <w:rsid w:val="00C2078D"/>
    <w:rsid w:val="00C21C04"/>
    <w:rsid w:val="00C321E4"/>
    <w:rsid w:val="00C32D55"/>
    <w:rsid w:val="00C360E2"/>
    <w:rsid w:val="00C37D05"/>
    <w:rsid w:val="00C532EF"/>
    <w:rsid w:val="00C60902"/>
    <w:rsid w:val="00C62410"/>
    <w:rsid w:val="00C65868"/>
    <w:rsid w:val="00C82E2F"/>
    <w:rsid w:val="00C90A26"/>
    <w:rsid w:val="00C9636A"/>
    <w:rsid w:val="00C964DD"/>
    <w:rsid w:val="00C968B0"/>
    <w:rsid w:val="00C970ED"/>
    <w:rsid w:val="00CA0574"/>
    <w:rsid w:val="00CA5839"/>
    <w:rsid w:val="00CA6776"/>
    <w:rsid w:val="00CB23E7"/>
    <w:rsid w:val="00CB493A"/>
    <w:rsid w:val="00CB528E"/>
    <w:rsid w:val="00CC5974"/>
    <w:rsid w:val="00CC5E94"/>
    <w:rsid w:val="00CC6E4E"/>
    <w:rsid w:val="00CC750D"/>
    <w:rsid w:val="00CD583F"/>
    <w:rsid w:val="00CF2475"/>
    <w:rsid w:val="00CF3951"/>
    <w:rsid w:val="00CF68A5"/>
    <w:rsid w:val="00D10903"/>
    <w:rsid w:val="00D10C4B"/>
    <w:rsid w:val="00D118BC"/>
    <w:rsid w:val="00D16053"/>
    <w:rsid w:val="00D21609"/>
    <w:rsid w:val="00D2208F"/>
    <w:rsid w:val="00D24849"/>
    <w:rsid w:val="00D254E0"/>
    <w:rsid w:val="00D26059"/>
    <w:rsid w:val="00D271CD"/>
    <w:rsid w:val="00D273CC"/>
    <w:rsid w:val="00D27971"/>
    <w:rsid w:val="00D3206F"/>
    <w:rsid w:val="00D326A9"/>
    <w:rsid w:val="00D362E3"/>
    <w:rsid w:val="00D36CB5"/>
    <w:rsid w:val="00D422FF"/>
    <w:rsid w:val="00D42E54"/>
    <w:rsid w:val="00D51EFA"/>
    <w:rsid w:val="00D54282"/>
    <w:rsid w:val="00D5452F"/>
    <w:rsid w:val="00D549B7"/>
    <w:rsid w:val="00D5698F"/>
    <w:rsid w:val="00D64F96"/>
    <w:rsid w:val="00D7078D"/>
    <w:rsid w:val="00D73D8E"/>
    <w:rsid w:val="00D76027"/>
    <w:rsid w:val="00D809A1"/>
    <w:rsid w:val="00D9142C"/>
    <w:rsid w:val="00D91A51"/>
    <w:rsid w:val="00D91F37"/>
    <w:rsid w:val="00D96A56"/>
    <w:rsid w:val="00D96C2A"/>
    <w:rsid w:val="00DA4723"/>
    <w:rsid w:val="00DA4F01"/>
    <w:rsid w:val="00DB6162"/>
    <w:rsid w:val="00DC2AA9"/>
    <w:rsid w:val="00DC3F32"/>
    <w:rsid w:val="00DC4EC6"/>
    <w:rsid w:val="00DC5D78"/>
    <w:rsid w:val="00DC5E69"/>
    <w:rsid w:val="00DD037A"/>
    <w:rsid w:val="00DE1B8D"/>
    <w:rsid w:val="00DE20BA"/>
    <w:rsid w:val="00DF55B9"/>
    <w:rsid w:val="00E03DD6"/>
    <w:rsid w:val="00E04C32"/>
    <w:rsid w:val="00E15020"/>
    <w:rsid w:val="00E15EDE"/>
    <w:rsid w:val="00E2758A"/>
    <w:rsid w:val="00E3171D"/>
    <w:rsid w:val="00E37E17"/>
    <w:rsid w:val="00E403C5"/>
    <w:rsid w:val="00E407A6"/>
    <w:rsid w:val="00E41EBE"/>
    <w:rsid w:val="00E42369"/>
    <w:rsid w:val="00E43A1C"/>
    <w:rsid w:val="00E463B9"/>
    <w:rsid w:val="00E50474"/>
    <w:rsid w:val="00E53B9E"/>
    <w:rsid w:val="00E542E0"/>
    <w:rsid w:val="00E553A7"/>
    <w:rsid w:val="00E67F7E"/>
    <w:rsid w:val="00E7109A"/>
    <w:rsid w:val="00E71D28"/>
    <w:rsid w:val="00E76D18"/>
    <w:rsid w:val="00E83825"/>
    <w:rsid w:val="00E91645"/>
    <w:rsid w:val="00E91895"/>
    <w:rsid w:val="00E96344"/>
    <w:rsid w:val="00E97986"/>
    <w:rsid w:val="00EA10DA"/>
    <w:rsid w:val="00EA19AC"/>
    <w:rsid w:val="00EA4C5D"/>
    <w:rsid w:val="00EA54C2"/>
    <w:rsid w:val="00EA602C"/>
    <w:rsid w:val="00EA6107"/>
    <w:rsid w:val="00EB0D3D"/>
    <w:rsid w:val="00EB1A12"/>
    <w:rsid w:val="00EC1508"/>
    <w:rsid w:val="00EC1E33"/>
    <w:rsid w:val="00EC2CD0"/>
    <w:rsid w:val="00EC3E98"/>
    <w:rsid w:val="00EC5A4F"/>
    <w:rsid w:val="00EC70BD"/>
    <w:rsid w:val="00ED061B"/>
    <w:rsid w:val="00ED7132"/>
    <w:rsid w:val="00EE47DA"/>
    <w:rsid w:val="00EE5959"/>
    <w:rsid w:val="00EF28C4"/>
    <w:rsid w:val="00F00A8B"/>
    <w:rsid w:val="00F01965"/>
    <w:rsid w:val="00F01FA1"/>
    <w:rsid w:val="00F05AFF"/>
    <w:rsid w:val="00F06467"/>
    <w:rsid w:val="00F06840"/>
    <w:rsid w:val="00F17055"/>
    <w:rsid w:val="00F24BAD"/>
    <w:rsid w:val="00F25B2E"/>
    <w:rsid w:val="00F30034"/>
    <w:rsid w:val="00F30234"/>
    <w:rsid w:val="00F32EE4"/>
    <w:rsid w:val="00F41148"/>
    <w:rsid w:val="00F4250B"/>
    <w:rsid w:val="00F43899"/>
    <w:rsid w:val="00F458C4"/>
    <w:rsid w:val="00F46BB8"/>
    <w:rsid w:val="00F47BEB"/>
    <w:rsid w:val="00F47C1D"/>
    <w:rsid w:val="00F47F74"/>
    <w:rsid w:val="00F556C6"/>
    <w:rsid w:val="00F55C2B"/>
    <w:rsid w:val="00F55C55"/>
    <w:rsid w:val="00F56C95"/>
    <w:rsid w:val="00F57804"/>
    <w:rsid w:val="00F57E4C"/>
    <w:rsid w:val="00F643AB"/>
    <w:rsid w:val="00F643EE"/>
    <w:rsid w:val="00F7125F"/>
    <w:rsid w:val="00F73859"/>
    <w:rsid w:val="00F743DC"/>
    <w:rsid w:val="00F7745A"/>
    <w:rsid w:val="00F809EC"/>
    <w:rsid w:val="00F81C92"/>
    <w:rsid w:val="00F8479A"/>
    <w:rsid w:val="00F85C49"/>
    <w:rsid w:val="00F926E5"/>
    <w:rsid w:val="00F93519"/>
    <w:rsid w:val="00F95787"/>
    <w:rsid w:val="00FA0F68"/>
    <w:rsid w:val="00FA1101"/>
    <w:rsid w:val="00FA1BEF"/>
    <w:rsid w:val="00FA3A91"/>
    <w:rsid w:val="00FA651F"/>
    <w:rsid w:val="00FA7E82"/>
    <w:rsid w:val="00FB48E1"/>
    <w:rsid w:val="00FB7775"/>
    <w:rsid w:val="00FC2EF0"/>
    <w:rsid w:val="00FC3062"/>
    <w:rsid w:val="00FC3454"/>
    <w:rsid w:val="00FC345E"/>
    <w:rsid w:val="00FC38AA"/>
    <w:rsid w:val="00FC528A"/>
    <w:rsid w:val="00FC7137"/>
    <w:rsid w:val="00FD3734"/>
    <w:rsid w:val="00FD72D0"/>
    <w:rsid w:val="00FD76A2"/>
    <w:rsid w:val="00FE622B"/>
    <w:rsid w:val="00FE703E"/>
    <w:rsid w:val="00FF10AD"/>
    <w:rsid w:val="00FF25B9"/>
    <w:rsid w:val="00FF5D94"/>
    <w:rsid w:val="00FF614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01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F015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2C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741E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13C0E"/>
    <w:pPr>
      <w:jc w:val="both"/>
    </w:pPr>
    <w:rPr>
      <w:rFonts w:ascii="Arial" w:hAnsi="Arial" w:cs="Arial"/>
      <w:sz w:val="2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13C0E"/>
    <w:rPr>
      <w:rFonts w:ascii="Arial" w:hAnsi="Arial" w:cs="Arial"/>
      <w:sz w:val="2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13C0E"/>
    <w:rPr>
      <w:rFonts w:ascii="Arial" w:hAnsi="Arial" w:cs="Arial"/>
      <w:b/>
      <w:bCs/>
      <w:spacing w:val="-6"/>
      <w:sz w:val="2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13C0E"/>
    <w:rPr>
      <w:rFonts w:ascii="Arial" w:hAnsi="Arial" w:cs="Arial"/>
      <w:b/>
      <w:bCs/>
      <w:spacing w:val="-6"/>
      <w:sz w:val="26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5D1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8156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04DAB"/>
    <w:rPr>
      <w:i/>
      <w:iCs/>
    </w:rPr>
  </w:style>
  <w:style w:type="character" w:customStyle="1" w:styleId="apple-converted-space">
    <w:name w:val="apple-converted-space"/>
    <w:rsid w:val="006C2763"/>
  </w:style>
  <w:style w:type="character" w:styleId="Textoennegrita">
    <w:name w:val="Strong"/>
    <w:basedOn w:val="Fuentedeprrafopredeter"/>
    <w:uiPriority w:val="22"/>
    <w:qFormat/>
    <w:rsid w:val="00633EC5"/>
    <w:rPr>
      <w:b/>
      <w:bCs/>
    </w:rPr>
  </w:style>
  <w:style w:type="paragraph" w:styleId="Sinespaciado">
    <w:name w:val="No Spacing"/>
    <w:uiPriority w:val="1"/>
    <w:qFormat/>
    <w:rsid w:val="00861107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E9634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2A13-59FE-4BB7-875D-3663B59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ON ORDINARIA No</vt:lpstr>
    </vt:vector>
  </TitlesOfParts>
  <Company>Cd. Benito Juarez, N.L.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ON ORDINARIA No</dc:title>
  <dc:creator>Presidencia Municipal</dc:creator>
  <cp:lastModifiedBy>luis michel</cp:lastModifiedBy>
  <cp:revision>2</cp:revision>
  <cp:lastPrinted>2015-12-29T22:48:00Z</cp:lastPrinted>
  <dcterms:created xsi:type="dcterms:W3CDTF">2016-09-02T18:58:00Z</dcterms:created>
  <dcterms:modified xsi:type="dcterms:W3CDTF">2016-09-02T18:58:00Z</dcterms:modified>
</cp:coreProperties>
</file>